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Государственное бюджетное образовательное учреждение</w:t>
      </w: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специальная (коррекционная) общеобразовательная </w:t>
      </w: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школа-интернат </w:t>
      </w:r>
      <w:r w:rsidRPr="00221AE0">
        <w:rPr>
          <w:rFonts w:ascii="Times New Roman" w:hAnsi="Times New Roman"/>
          <w:color w:val="auto"/>
          <w:sz w:val="28"/>
          <w:szCs w:val="28"/>
        </w:rPr>
        <w:t>V</w:t>
      </w:r>
      <w:r w:rsidR="004225C9"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вида № 28</w:t>
      </w: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Рассмотрено                                                     Утверждено</w:t>
      </w: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на заседании МО учителей                          </w:t>
      </w:r>
      <w:r w:rsidR="00AF3CC2">
        <w:rPr>
          <w:rFonts w:ascii="Times New Roman" w:hAnsi="Times New Roman"/>
          <w:color w:val="auto"/>
          <w:sz w:val="28"/>
          <w:szCs w:val="28"/>
          <w:lang w:val="ru-RU"/>
        </w:rPr>
        <w:t xml:space="preserve">    решением П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С учреждения</w:t>
      </w:r>
    </w:p>
    <w:p w:rsidR="000D7B93" w:rsidRPr="00221AE0" w:rsidRDefault="004451BB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гуманитарного </w:t>
      </w:r>
      <w:r w:rsidR="000D7B93"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цикла  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</w:t>
      </w:r>
      <w:r w:rsidR="000D7B93"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Протокол № ___ </w:t>
      </w:r>
      <w:proofErr w:type="gramStart"/>
      <w:r w:rsidR="000D7B93" w:rsidRPr="00221AE0">
        <w:rPr>
          <w:rFonts w:ascii="Times New Roman" w:hAnsi="Times New Roman"/>
          <w:color w:val="auto"/>
          <w:sz w:val="28"/>
          <w:szCs w:val="28"/>
          <w:lang w:val="ru-RU"/>
        </w:rPr>
        <w:t>от</w:t>
      </w:r>
      <w:proofErr w:type="gramEnd"/>
      <w:r w:rsidR="000D7B93" w:rsidRPr="00221AE0">
        <w:rPr>
          <w:rFonts w:ascii="Times New Roman" w:hAnsi="Times New Roman"/>
          <w:color w:val="auto"/>
          <w:sz w:val="28"/>
          <w:szCs w:val="28"/>
          <w:lang w:val="ru-RU"/>
        </w:rPr>
        <w:t>______</w:t>
      </w: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Протокол №_____ </w:t>
      </w:r>
      <w:proofErr w:type="gram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от</w:t>
      </w:r>
      <w:proofErr w:type="gram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_______                         Приказ № ___ от_______</w:t>
      </w: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Руководитель МО______________                 И.О. директора __________</w:t>
      </w: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Default="000D7B93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21AE0" w:rsidRPr="00221AE0" w:rsidRDefault="00221AE0" w:rsidP="00221AE0">
      <w:pPr>
        <w:pStyle w:val="a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E6121F" w:rsidRDefault="000D7B93" w:rsidP="00221AE0">
      <w:pPr>
        <w:pStyle w:val="a3"/>
        <w:jc w:val="center"/>
        <w:rPr>
          <w:rFonts w:ascii="Times New Roman" w:hAnsi="Times New Roman"/>
          <w:color w:val="auto"/>
          <w:sz w:val="36"/>
          <w:szCs w:val="36"/>
          <w:lang w:val="ru-RU"/>
        </w:rPr>
      </w:pPr>
      <w:r w:rsidRPr="00E6121F">
        <w:rPr>
          <w:rFonts w:ascii="Times New Roman" w:hAnsi="Times New Roman"/>
          <w:color w:val="auto"/>
          <w:sz w:val="36"/>
          <w:szCs w:val="36"/>
          <w:lang w:val="ru-RU"/>
        </w:rPr>
        <w:t>Рабочая программа</w:t>
      </w:r>
    </w:p>
    <w:p w:rsidR="000D7B93" w:rsidRPr="00E6121F" w:rsidRDefault="000D7B93" w:rsidP="00221AE0">
      <w:pPr>
        <w:pStyle w:val="a3"/>
        <w:jc w:val="center"/>
        <w:rPr>
          <w:rFonts w:ascii="Times New Roman" w:hAnsi="Times New Roman"/>
          <w:color w:val="auto"/>
          <w:sz w:val="36"/>
          <w:szCs w:val="36"/>
          <w:lang w:val="ru-RU"/>
        </w:rPr>
      </w:pPr>
      <w:r w:rsidRPr="00E6121F">
        <w:rPr>
          <w:rFonts w:ascii="Times New Roman" w:hAnsi="Times New Roman"/>
          <w:color w:val="auto"/>
          <w:sz w:val="36"/>
          <w:szCs w:val="36"/>
          <w:lang w:val="ru-RU"/>
        </w:rPr>
        <w:t>по русскому языку</w:t>
      </w:r>
    </w:p>
    <w:p w:rsidR="000D7B93" w:rsidRPr="00E6121F" w:rsidRDefault="000D7B93" w:rsidP="00221AE0">
      <w:pPr>
        <w:pStyle w:val="a3"/>
        <w:jc w:val="center"/>
        <w:rPr>
          <w:rFonts w:ascii="Times New Roman" w:hAnsi="Times New Roman"/>
          <w:color w:val="auto"/>
          <w:sz w:val="36"/>
          <w:szCs w:val="36"/>
          <w:lang w:val="ru-RU"/>
        </w:rPr>
      </w:pPr>
      <w:r w:rsidRPr="00E6121F">
        <w:rPr>
          <w:rFonts w:ascii="Times New Roman" w:hAnsi="Times New Roman"/>
          <w:color w:val="auto"/>
          <w:sz w:val="36"/>
          <w:szCs w:val="36"/>
          <w:lang w:val="ru-RU"/>
        </w:rPr>
        <w:t>10 класс</w:t>
      </w: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Разработана в соответствии с Примерной программой основного общего образования по русскому языку с учетом требований федерального компонента государственного стандарта общего образования</w:t>
      </w:r>
    </w:p>
    <w:p w:rsidR="004451BB" w:rsidRPr="00221AE0" w:rsidRDefault="004451BB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й программы 2013-2014 уч. г.</w:t>
      </w: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21AE0" w:rsidRPr="00221AE0" w:rsidRDefault="00221AE0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Разработала: Голованова Е.В., </w:t>
      </w: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учитель русского языка и литературы</w:t>
      </w: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ГБОУ СКОШИ </w:t>
      </w:r>
      <w:r w:rsidRPr="00221AE0">
        <w:rPr>
          <w:rFonts w:ascii="Times New Roman" w:hAnsi="Times New Roman"/>
          <w:color w:val="auto"/>
          <w:sz w:val="28"/>
          <w:szCs w:val="28"/>
        </w:rPr>
        <w:t>V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вида № 28</w:t>
      </w:r>
      <w:r w:rsidR="004451BB" w:rsidRPr="00221AE0">
        <w:rPr>
          <w:rFonts w:ascii="Times New Roman" w:hAnsi="Times New Roman"/>
          <w:color w:val="auto"/>
          <w:sz w:val="28"/>
          <w:szCs w:val="28"/>
          <w:lang w:val="ru-RU"/>
        </w:rPr>
        <w:t>,</w:t>
      </w:r>
    </w:p>
    <w:p w:rsidR="004451BB" w:rsidRPr="00221AE0" w:rsidRDefault="004451BB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высшая квалификационная категория</w:t>
      </w: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21AE0" w:rsidRDefault="00221AE0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21AE0" w:rsidRPr="00221AE0" w:rsidRDefault="00221AE0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D7B93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4225C9" w:rsidRPr="00221AE0" w:rsidRDefault="000D7B93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Москва, 2013</w:t>
      </w:r>
    </w:p>
    <w:p w:rsidR="004225C9" w:rsidRDefault="004225C9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5CA8" w:rsidRPr="00221AE0" w:rsidRDefault="005F5CA8" w:rsidP="00221AE0">
      <w:pPr>
        <w:pStyle w:val="a3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F1C83" w:rsidRPr="009F1C83" w:rsidRDefault="009F1C83" w:rsidP="00221AE0">
      <w:pPr>
        <w:spacing w:before="300" w:after="0" w:line="240" w:lineRule="auto"/>
        <w:ind w:left="40" w:right="220" w:firstLine="1094"/>
        <w:jc w:val="center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9F1C83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lastRenderedPageBreak/>
        <w:t>ПОЯСНИТЕЛЬНАЯ ЗАПИСКА</w:t>
      </w:r>
    </w:p>
    <w:p w:rsidR="00C912F4" w:rsidRPr="00221AE0" w:rsidRDefault="00D73802" w:rsidP="00221AE0">
      <w:pPr>
        <w:spacing w:before="300" w:after="0" w:line="240" w:lineRule="auto"/>
        <w:ind w:left="40" w:right="220" w:firstLine="109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color w:val="auto"/>
          <w:sz w:val="28"/>
          <w:szCs w:val="28"/>
          <w:lang w:val="ru-RU" w:eastAsia="ar-SA" w:bidi="ar-SA"/>
        </w:rPr>
        <w:t>ОБЩАЯ Х</w:t>
      </w:r>
      <w:r w:rsidR="00C912F4" w:rsidRPr="00221AE0">
        <w:rPr>
          <w:rFonts w:ascii="Times New Roman" w:eastAsia="Times New Roman" w:hAnsi="Times New Roman"/>
          <w:b/>
          <w:color w:val="auto"/>
          <w:sz w:val="28"/>
          <w:szCs w:val="28"/>
          <w:lang w:val="ru-RU" w:eastAsia="ar-SA" w:bidi="ar-SA"/>
        </w:rPr>
        <w:t>АРАКТЕРИСТИКА УЧЕБНОГО ПРЕДМЕТА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Язык (по своей специфике и социальной значимости)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</w:t>
      </w:r>
      <w:r w:rsidRPr="00221AE0">
        <w:rPr>
          <w:rFonts w:ascii="Times New Roman" w:hAnsi="Times New Roman"/>
          <w:sz w:val="28"/>
          <w:szCs w:val="28"/>
          <w:lang w:val="ru-RU"/>
        </w:rPr>
        <w:t>.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Русский язык – это родной язык русского народа, государственный язык Российской Федерации, средство межнационального общения и консолидации народов России; основа формирования гражданской идентичности и толерантности в поликультурном обществе.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73802" w:rsidRPr="00221AE0" w:rsidRDefault="00D73802" w:rsidP="00221AE0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73802" w:rsidRPr="00221AE0" w:rsidRDefault="00D73802" w:rsidP="00221AE0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Курс русского языка направлен на достижение следующих </w:t>
      </w:r>
      <w:r w:rsidRPr="00221AE0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целей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73802" w:rsidRPr="00221AE0" w:rsidRDefault="00D73802" w:rsidP="00221AE0">
      <w:pPr>
        <w:numPr>
          <w:ilvl w:val="0"/>
          <w:numId w:val="1"/>
        </w:numPr>
        <w:tabs>
          <w:tab w:val="left" w:pos="782"/>
        </w:tabs>
        <w:spacing w:after="0" w:line="240" w:lineRule="auto"/>
        <w:ind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D73802" w:rsidRPr="00221AE0" w:rsidRDefault="00D73802" w:rsidP="00221AE0">
      <w:pPr>
        <w:numPr>
          <w:ilvl w:val="0"/>
          <w:numId w:val="1"/>
        </w:numPr>
        <w:tabs>
          <w:tab w:val="left" w:pos="782"/>
        </w:tabs>
        <w:spacing w:after="0" w:line="240" w:lineRule="auto"/>
        <w:ind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бщеучебными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амокоррекцию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; </w:t>
      </w:r>
      <w:proofErr w:type="gram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D73802" w:rsidRPr="00221AE0" w:rsidRDefault="00D73802" w:rsidP="00221AE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</w:t>
      </w: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lastRenderedPageBreak/>
        <w:t>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</w:p>
    <w:p w:rsidR="002A6D99" w:rsidRPr="00221AE0" w:rsidRDefault="002A6D99" w:rsidP="00221AE0">
      <w:pPr>
        <w:pStyle w:val="a3"/>
        <w:ind w:right="-80" w:firstLine="66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На основании требований Государственного образовательного стандарта в содержании программы предполагается реализовывать актуальные в настоящее время </w:t>
      </w:r>
      <w:proofErr w:type="spell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компетентностный</w:t>
      </w:r>
      <w:proofErr w:type="spell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, личностно </w:t>
      </w:r>
      <w:proofErr w:type="gram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ориентированный</w:t>
      </w:r>
      <w:proofErr w:type="gram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деятельностный</w:t>
      </w:r>
      <w:proofErr w:type="spell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подходы, которые определяют </w:t>
      </w:r>
      <w:r w:rsidRPr="00221AE0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чи обучения:</w:t>
      </w:r>
    </w:p>
    <w:p w:rsidR="002A6D99" w:rsidRPr="00221AE0" w:rsidRDefault="002A6D99" w:rsidP="00221AE0">
      <w:pPr>
        <w:pStyle w:val="a3"/>
        <w:numPr>
          <w:ilvl w:val="0"/>
          <w:numId w:val="14"/>
        </w:numPr>
        <w:suppressAutoHyphens w:val="0"/>
        <w:ind w:right="-8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2A6D99" w:rsidRPr="00221AE0" w:rsidRDefault="002A6D99" w:rsidP="00221AE0">
      <w:pPr>
        <w:pStyle w:val="a3"/>
        <w:numPr>
          <w:ilvl w:val="0"/>
          <w:numId w:val="14"/>
        </w:numPr>
        <w:suppressAutoHyphens w:val="0"/>
        <w:ind w:right="-8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2A6D99" w:rsidRPr="00221AE0" w:rsidRDefault="002A6D99" w:rsidP="00221AE0">
      <w:pPr>
        <w:pStyle w:val="a3"/>
        <w:numPr>
          <w:ilvl w:val="0"/>
          <w:numId w:val="14"/>
        </w:numPr>
        <w:suppressAutoHyphens w:val="0"/>
        <w:ind w:right="-8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2A6D99" w:rsidRPr="00221AE0" w:rsidRDefault="002A6D99" w:rsidP="00221AE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Освоение компетенций - коммуникативной, языковедческой и </w:t>
      </w:r>
      <w:proofErr w:type="spell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культуроведческой</w:t>
      </w:r>
      <w:proofErr w:type="spell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D73802" w:rsidRPr="00221AE0" w:rsidRDefault="00D73802" w:rsidP="00221AE0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компетентностного</w:t>
      </w:r>
      <w:proofErr w:type="spellEnd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культуроведческая</w:t>
      </w:r>
      <w:proofErr w:type="spellEnd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етенции.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ммуникативная компетенция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Языковая и лингвистическая (языковедческая) компетенции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ение пользоваться различными лингвистическими словарями.</w:t>
      </w:r>
    </w:p>
    <w:p w:rsidR="00D73802" w:rsidRPr="00221AE0" w:rsidRDefault="00D73802" w:rsidP="00221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ультуроведческая</w:t>
      </w:r>
      <w:proofErr w:type="spellEnd"/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компетенция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73802" w:rsidRPr="00221AE0" w:rsidRDefault="00221AE0" w:rsidP="00221AE0">
      <w:pPr>
        <w:spacing w:after="0" w:line="240" w:lineRule="auto"/>
        <w:ind w:left="40" w:right="2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   </w:t>
      </w:r>
      <w:r w:rsidR="00D73802"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В примерной программе реализован</w:t>
      </w:r>
      <w:r w:rsidR="00D73802" w:rsidRPr="00221AE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ar-SA" w:bidi="ar-SA"/>
        </w:rPr>
        <w:t xml:space="preserve"> </w:t>
      </w:r>
      <w:r w:rsidR="00D73802" w:rsidRPr="00221AE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ar-SA" w:bidi="ar-SA"/>
        </w:rPr>
        <w:t>коммуникативно</w:t>
      </w:r>
      <w:r w:rsidR="0095549F" w:rsidRPr="00221AE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ar-SA" w:bidi="ar-SA"/>
        </w:rPr>
        <w:t xml:space="preserve"> </w:t>
      </w:r>
      <w:r w:rsidR="00D73802" w:rsidRPr="00221AE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ar-SA" w:bidi="ar-SA"/>
        </w:rPr>
        <w:t xml:space="preserve">- </w:t>
      </w:r>
      <w:proofErr w:type="spellStart"/>
      <w:r w:rsidR="00D73802" w:rsidRPr="00221AE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ar-SA" w:bidi="ar-SA"/>
        </w:rPr>
        <w:t>деятельностный</w:t>
      </w:r>
      <w:proofErr w:type="spellEnd"/>
      <w:r w:rsidR="00D73802" w:rsidRPr="00221AE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ar-SA" w:bidi="ar-SA"/>
        </w:rPr>
        <w:t xml:space="preserve"> подход</w:t>
      </w:r>
      <w:r w:rsidR="00D73802" w:rsidRPr="00221AE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ar-SA" w:bidi="ar-SA"/>
        </w:rPr>
        <w:t>,</w:t>
      </w:r>
      <w:r w:rsidR="00D73802"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предполагающий предъявление материала не только в качестве знаний, но и в </w:t>
      </w:r>
      <w:proofErr w:type="spellStart"/>
      <w:r w:rsidR="00D73802"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деятельностной</w:t>
      </w:r>
      <w:proofErr w:type="spellEnd"/>
      <w:r w:rsidR="00D73802"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форме.  </w:t>
      </w:r>
    </w:p>
    <w:p w:rsidR="00D73802" w:rsidRPr="005F5CA8" w:rsidRDefault="00D73802" w:rsidP="005F5CA8">
      <w:pPr>
        <w:spacing w:after="0" w:line="240" w:lineRule="auto"/>
        <w:ind w:left="40" w:right="2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lastRenderedPageBreak/>
        <w:t xml:space="preserve">           Усиление коммуникативно-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деятельностной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направленности курса русского (родного) языка, нацеленность его на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метапредметные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результаты обучения являются важнейшими условиями формирования</w:t>
      </w:r>
      <w:r w:rsidRPr="00221AE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ar-SA" w:bidi="ar-SA"/>
        </w:rPr>
        <w:t xml:space="preserve"> функциональной грамотности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как способности человека максимально быстро адаптироваться во внешней среде и активно в ней функционировать.</w:t>
      </w:r>
    </w:p>
    <w:p w:rsidR="00D73802" w:rsidRPr="00221AE0" w:rsidRDefault="00D73802" w:rsidP="00221AE0">
      <w:pPr>
        <w:spacing w:line="240" w:lineRule="auto"/>
        <w:ind w:left="4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  В данной программе учитываются </w:t>
      </w:r>
      <w:r w:rsidRPr="00221AE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ar-SA" w:bidi="ar-SA"/>
        </w:rPr>
        <w:t>особенности контингента учащихся</w:t>
      </w:r>
      <w:r w:rsidR="00AF3CC2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с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пециальной (коррекционной) общеобразовательной школы V вида.</w:t>
      </w:r>
    </w:p>
    <w:p w:rsidR="00D73802" w:rsidRPr="00221AE0" w:rsidRDefault="00D73802" w:rsidP="00221AE0">
      <w:pPr>
        <w:pStyle w:val="a3"/>
        <w:ind w:left="4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         Школа для детей с тяжёлыми нарушениями речи - тип специального школьного учреждения, предназначенный для детей, страдающих алалией, афазией,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ринолалией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, дизартрией при нормальном слухе и первично сохранном интеллекте. Успешное формирование речи и усвоение программы обучения у данного контингента детей эффективно лишь в школе специального назначения, где используется особая система коррекционного воздействия. </w:t>
      </w:r>
    </w:p>
    <w:p w:rsidR="00D73802" w:rsidRPr="00221AE0" w:rsidRDefault="00D73802" w:rsidP="00221AE0">
      <w:pPr>
        <w:pStyle w:val="a3"/>
        <w:ind w:left="4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    Наряду с задачами общеобразовательной школы в данном учреждении выдвигаются задачи 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ррекционной направленности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:</w:t>
      </w:r>
    </w:p>
    <w:p w:rsidR="00D73802" w:rsidRPr="00221AE0" w:rsidRDefault="00D73802" w:rsidP="00221AE0">
      <w:pPr>
        <w:pStyle w:val="a3"/>
        <w:numPr>
          <w:ilvl w:val="0"/>
          <w:numId w:val="2"/>
        </w:numPr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преодоление различных видов нарушений устной и письменной речи;</w:t>
      </w:r>
    </w:p>
    <w:p w:rsidR="00D73802" w:rsidRPr="00221AE0" w:rsidRDefault="00D73802" w:rsidP="00221AE0">
      <w:pPr>
        <w:pStyle w:val="a3"/>
        <w:numPr>
          <w:ilvl w:val="0"/>
          <w:numId w:val="2"/>
        </w:numPr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устранение связанных с ними особенностей психического развития в процессе коррекционно-воспитательной работы в учебное и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внеучебное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время.</w:t>
      </w:r>
    </w:p>
    <w:p w:rsidR="00D73802" w:rsidRPr="00221AE0" w:rsidRDefault="00D73802" w:rsidP="00221AE0">
      <w:pPr>
        <w:pStyle w:val="a3"/>
        <w:ind w:left="400"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Коррекция нарушений речи и письма проводится систематически в течение всего учебно-воспитательного процесса, но в наибольшей степени на уроках русского языка, развития речи и литературы, а также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>вовнеурочное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ar-SA" w:bidi="ar-SA"/>
        </w:rPr>
        <w:t xml:space="preserve"> время на индивидуальных логопедических занятиях. </w:t>
      </w:r>
    </w:p>
    <w:p w:rsidR="00D73802" w:rsidRPr="00221AE0" w:rsidRDefault="00D73802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Учитывая особенности детей, программа основной школы по русскому языку распределена на шесть (5-10 классы) лет обучения.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аждый из разделов включает систематическую работу по формированию различных сторон речевой деятельности и пресле</w:t>
      </w: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softHyphen/>
        <w:t>дует единую цель — наряду с выполнением общих учебных задач ликвидировать проявления речевой патологии.</w:t>
      </w:r>
    </w:p>
    <w:p w:rsidR="00C912F4" w:rsidRPr="00221AE0" w:rsidRDefault="00C912F4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912F4" w:rsidRPr="00221AE0" w:rsidRDefault="00C912F4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ПЕРЕЧЕНЬ НОРМАТИВНЫХ И ПРАВОВЫХ ДОКУМЕНТОВ</w:t>
      </w:r>
    </w:p>
    <w:p w:rsidR="00E94D2C" w:rsidRPr="00221AE0" w:rsidRDefault="00E94D2C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основе Рабочей программы лежат следующие </w:t>
      </w:r>
      <w:r w:rsidRPr="00221AE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документы:</w:t>
      </w:r>
    </w:p>
    <w:p w:rsidR="00E94D2C" w:rsidRPr="00221AE0" w:rsidRDefault="00E94D2C" w:rsidP="00221AE0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. 14, 32 Закона «Об образовании»;</w:t>
      </w:r>
    </w:p>
    <w:p w:rsidR="00E94D2C" w:rsidRPr="00221AE0" w:rsidRDefault="00E94D2C" w:rsidP="00221AE0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едеральный государственный образовательный стандарт второго поколения</w:t>
      </w:r>
    </w:p>
    <w:p w:rsidR="00C912F4" w:rsidRPr="005F5CA8" w:rsidRDefault="00C912F4" w:rsidP="005F5CA8">
      <w:pPr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ебник «Русский  язык 9 класс: учеб</w:t>
      </w:r>
      <w:proofErr w:type="gram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</w:t>
      </w:r>
      <w:proofErr w:type="gram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ля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щеобразоват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учреждений», авторы : Л.А.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ростенцова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Т.А.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адыженская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А.Д. </w:t>
      </w:r>
      <w:proofErr w:type="spell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йкина</w:t>
      </w:r>
      <w:proofErr w:type="spell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О.М. Александрова</w:t>
      </w:r>
      <w:proofErr w:type="gramStart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  <w:r w:rsidRPr="00221AE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.: Просвещение, 2010).</w:t>
      </w:r>
    </w:p>
    <w:p w:rsidR="00C912F4" w:rsidRPr="00221AE0" w:rsidRDefault="00C912F4" w:rsidP="00221AE0">
      <w:pPr>
        <w:spacing w:after="240" w:line="240" w:lineRule="auto"/>
        <w:ind w:left="120" w:right="40" w:firstLine="109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КОЛИЧЕСТВО УЧЕБНЫХ ЧАСОВ</w:t>
      </w:r>
    </w:p>
    <w:p w:rsidR="00C912F4" w:rsidRPr="00221AE0" w:rsidRDefault="00C912F4" w:rsidP="00221AE0">
      <w:pPr>
        <w:spacing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На изучение русского языка в коррекционной школе V вида отводится 910 часов. В программе для 10 класса данной школы отведено 140 часов.  Из них на контрольные диктанты и тесты отведено 20 часов.</w:t>
      </w:r>
    </w:p>
    <w:p w:rsidR="00C912F4" w:rsidRDefault="00C912F4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221AE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ИДЫ И ФОРМЫ КОНТРОЛЯ</w:t>
      </w:r>
    </w:p>
    <w:p w:rsidR="00AF3CC2" w:rsidRDefault="005F5CA8" w:rsidP="00AF3CC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7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AF3CC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ормы организации учебного процесса:</w:t>
      </w:r>
      <w:r w:rsidR="00AF3CC2" w:rsidRP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</w:t>
      </w:r>
      <w:r w:rsidR="00AF3CC2" w:rsidRPr="00C912F4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абота с учебником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AF3CC2" w:rsidRP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с</w:t>
      </w:r>
      <w:r w:rsidR="00AF3CC2" w:rsidRPr="00C912F4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ловарный диктант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 п</w:t>
      </w:r>
      <w:r w:rsidR="00AF3CC2" w:rsidRPr="00C912F4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актикум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AF3CC2" w:rsidRP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т</w:t>
      </w:r>
      <w:r w:rsidR="00AF3CC2" w:rsidRPr="00C912F4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ест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т</w:t>
      </w:r>
      <w:r w:rsidR="00AF3CC2" w:rsidRPr="00C912F4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ренировочные упражнения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</w:t>
      </w:r>
      <w:r w:rsidR="00AF3CC2" w:rsidRPr="00AF3CC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AF3CC2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AF3CC2" w:rsidRPr="00221AE0">
        <w:rPr>
          <w:rFonts w:ascii="Times New Roman" w:hAnsi="Times New Roman"/>
          <w:color w:val="auto"/>
          <w:sz w:val="28"/>
          <w:szCs w:val="28"/>
          <w:lang w:val="ru-RU"/>
        </w:rPr>
        <w:t>прос</w:t>
      </w:r>
      <w:r w:rsidR="00AF3CC2">
        <w:rPr>
          <w:rFonts w:ascii="Times New Roman" w:hAnsi="Times New Roman"/>
          <w:color w:val="auto"/>
          <w:sz w:val="28"/>
          <w:szCs w:val="28"/>
          <w:lang w:val="ru-RU"/>
        </w:rPr>
        <w:t>, р</w:t>
      </w:r>
      <w:r w:rsidR="00AF3CC2"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абота  </w:t>
      </w:r>
      <w:proofErr w:type="gramStart"/>
      <w:r w:rsidR="00AF3CC2" w:rsidRPr="00221AE0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proofErr w:type="gramEnd"/>
      <w:r w:rsidR="00AF3CC2"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текстам</w:t>
      </w:r>
      <w:r w:rsidR="00AF3CC2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5F5CA8" w:rsidRDefault="002A6D99" w:rsidP="00221AE0">
      <w:pPr>
        <w:tabs>
          <w:tab w:val="left" w:pos="765"/>
        </w:tabs>
        <w:spacing w:after="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</w:t>
      </w:r>
    </w:p>
    <w:p w:rsidR="005F5CA8" w:rsidRDefault="005F5CA8" w:rsidP="00221AE0">
      <w:pPr>
        <w:tabs>
          <w:tab w:val="left" w:pos="765"/>
        </w:tabs>
        <w:spacing w:after="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</w:p>
    <w:p w:rsidR="005F5CA8" w:rsidRDefault="005F5CA8" w:rsidP="00221AE0">
      <w:pPr>
        <w:tabs>
          <w:tab w:val="left" w:pos="765"/>
        </w:tabs>
        <w:spacing w:after="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</w:p>
    <w:p w:rsidR="002A6D99" w:rsidRPr="005F5CA8" w:rsidRDefault="009F1C83" w:rsidP="005F5CA8">
      <w:pPr>
        <w:tabs>
          <w:tab w:val="left" w:pos="765"/>
        </w:tabs>
        <w:spacing w:after="0" w:line="240" w:lineRule="auto"/>
        <w:ind w:left="40" w:right="20" w:firstLine="109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ar-SA" w:bidi="ar-SA"/>
        </w:rPr>
        <w:lastRenderedPageBreak/>
        <w:t>Учебник, реализующий</w:t>
      </w:r>
      <w:r w:rsidR="002A6D99" w:rsidRPr="00221AE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ar-SA" w:bidi="ar-SA"/>
        </w:rPr>
        <w:t xml:space="preserve"> рабочую программу:</w:t>
      </w:r>
    </w:p>
    <w:p w:rsidR="002A6D99" w:rsidRPr="00221AE0" w:rsidRDefault="002A6D99" w:rsidP="00221AE0">
      <w:pPr>
        <w:spacing w:after="0" w:line="240" w:lineRule="auto"/>
        <w:ind w:right="60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 </w:t>
      </w:r>
      <w:proofErr w:type="spellStart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Тростенцова</w:t>
      </w:r>
      <w:proofErr w:type="spellEnd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Л. А., </w:t>
      </w:r>
      <w:proofErr w:type="spellStart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Ладыженская</w:t>
      </w:r>
      <w:proofErr w:type="spellEnd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. А., </w:t>
      </w:r>
      <w:proofErr w:type="spellStart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Дейкина</w:t>
      </w:r>
      <w:proofErr w:type="spellEnd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А. Д., Александрова О. М. Русский язык. 9 класс. Научный редактор — акад. РАО Н. М. </w:t>
      </w:r>
      <w:proofErr w:type="spellStart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Шанский</w:t>
      </w:r>
      <w:proofErr w:type="spellEnd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.</w:t>
      </w:r>
    </w:p>
    <w:p w:rsidR="002A6D99" w:rsidRPr="00221AE0" w:rsidRDefault="002A6D99" w:rsidP="00221AE0">
      <w:pPr>
        <w:spacing w:after="0" w:line="240" w:lineRule="auto"/>
        <w:ind w:left="60" w:right="60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221AE0" w:rsidRPr="005F5CA8" w:rsidRDefault="002A6D99" w:rsidP="005F5CA8">
      <w:pPr>
        <w:spacing w:after="120" w:line="24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1AE0">
        <w:rPr>
          <w:rFonts w:ascii="Times New Roman" w:eastAsia="Times New Roman" w:hAnsi="Times New Roman"/>
          <w:sz w:val="28"/>
          <w:szCs w:val="28"/>
          <w:lang w:val="ru-RU" w:eastAsia="ar-SA" w:bidi="ar-SA"/>
        </w:rPr>
        <w:t xml:space="preserve">            </w:t>
      </w:r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Данное учебное пособие выбрано с учетом особенностей памяти, мышления, восприятия детей с ТНР. Оно содержит в доступной форме изложенный теоретический материал, </w:t>
      </w:r>
      <w:proofErr w:type="gram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практические</w:t>
      </w:r>
      <w:proofErr w:type="gram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задание представленные в нем, имеют </w:t>
      </w:r>
      <w:proofErr w:type="spellStart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>разноуровневый</w:t>
      </w:r>
      <w:proofErr w:type="spellEnd"/>
      <w:r w:rsidRPr="00221AE0">
        <w:rPr>
          <w:rFonts w:ascii="Times New Roman" w:hAnsi="Times New Roman"/>
          <w:color w:val="auto"/>
          <w:sz w:val="28"/>
          <w:szCs w:val="28"/>
          <w:lang w:val="ru-RU"/>
        </w:rPr>
        <w:t xml:space="preserve"> характер, что позволяет осуществлять дифференцированный подход в обучении. Учебник легок в использовании: словарные слова помещены в рамочки, что облегчает знакомство с ними; условные обозначения, принятые в учебном пособии, позволяют свободно ориентироваться в нем; репродукции картин, которыми снабжен учебник, хорошего качества, что, дает возможность осуществлять коррекцию зрительного восприятия при работе с ним.</w:t>
      </w:r>
    </w:p>
    <w:p w:rsidR="00D73802" w:rsidRPr="00221AE0" w:rsidRDefault="002A6D99" w:rsidP="00221AE0">
      <w:pPr>
        <w:tabs>
          <w:tab w:val="left" w:pos="7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val="ru-RU" w:eastAsia="ar-SA" w:bidi="ar-SA"/>
        </w:rPr>
        <w:t>СОДЕРЖАНИЕ РАБОЧЕЙ ПРОГРАММЫ</w:t>
      </w:r>
    </w:p>
    <w:p w:rsidR="002A6D99" w:rsidRPr="00221AE0" w:rsidRDefault="002A6D99" w:rsidP="005F5C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Основные содержательные линии.</w:t>
      </w:r>
    </w:p>
    <w:p w:rsidR="002A6D99" w:rsidRPr="00221AE0" w:rsidRDefault="002A6D99" w:rsidP="00221AE0">
      <w:pPr>
        <w:spacing w:before="300" w:after="0" w:line="240" w:lineRule="auto"/>
        <w:ind w:left="120"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 Направленность курса русского языка на формирование коммуникативной, языковой и лингвистической (языковедческой) и 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культуроведческой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2A6D99" w:rsidRPr="00221AE0" w:rsidRDefault="002A6D99" w:rsidP="00221AE0">
      <w:pPr>
        <w:pStyle w:val="a4"/>
        <w:numPr>
          <w:ilvl w:val="0"/>
          <w:numId w:val="8"/>
        </w:numPr>
        <w:tabs>
          <w:tab w:val="left" w:pos="763"/>
        </w:tabs>
        <w:spacing w:after="0" w:line="240" w:lineRule="auto"/>
        <w:ind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одержание, обеспечивающее формирование коммуникативной компетенции;</w:t>
      </w:r>
    </w:p>
    <w:p w:rsidR="002A6D99" w:rsidRPr="00221AE0" w:rsidRDefault="002A6D99" w:rsidP="00221AE0">
      <w:pPr>
        <w:pStyle w:val="a4"/>
        <w:numPr>
          <w:ilvl w:val="0"/>
          <w:numId w:val="8"/>
        </w:numPr>
        <w:tabs>
          <w:tab w:val="left" w:pos="763"/>
        </w:tabs>
        <w:spacing w:after="0" w:line="240" w:lineRule="auto"/>
        <w:ind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одержание, обеспечивающее формирование языковой и лингвистической (языковедческой) компетенций;</w:t>
      </w:r>
    </w:p>
    <w:p w:rsidR="002A6D99" w:rsidRPr="00221AE0" w:rsidRDefault="002A6D99" w:rsidP="00221AE0">
      <w:pPr>
        <w:pStyle w:val="a4"/>
        <w:numPr>
          <w:ilvl w:val="0"/>
          <w:numId w:val="8"/>
        </w:numPr>
        <w:tabs>
          <w:tab w:val="left" w:pos="763"/>
        </w:tabs>
        <w:spacing w:after="0" w:line="240" w:lineRule="auto"/>
        <w:ind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содержание, обеспечивающее формирование 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культуро</w:t>
      </w: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softHyphen/>
        <w:t>ведческой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компетенции.</w:t>
      </w:r>
    </w:p>
    <w:p w:rsidR="002A6D99" w:rsidRPr="00221AE0" w:rsidRDefault="002A6D99" w:rsidP="00221AE0">
      <w:pPr>
        <w:tabs>
          <w:tab w:val="left" w:pos="763"/>
        </w:tabs>
        <w:spacing w:after="0" w:line="240" w:lineRule="auto"/>
        <w:ind w:left="120"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  В примерной программе представлены две содержательные линии, изучение первой из ни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, «Лексикология и фразеология». </w:t>
      </w:r>
    </w:p>
    <w:p w:rsidR="002A6D99" w:rsidRPr="00221AE0" w:rsidRDefault="002A6D99" w:rsidP="00221AE0">
      <w:pPr>
        <w:tabs>
          <w:tab w:val="left" w:pos="763"/>
        </w:tabs>
        <w:spacing w:after="0" w:line="240" w:lineRule="auto"/>
        <w:ind w:left="120"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Все эти разделы выделены в данной программе в отдельный курс «Развитие речи» на основании вышеизложенных особенностей обучения детей с ТНР.</w:t>
      </w:r>
    </w:p>
    <w:p w:rsidR="002A6D99" w:rsidRPr="00221AE0" w:rsidRDefault="002A6D99" w:rsidP="00221AE0">
      <w:pPr>
        <w:spacing w:after="0" w:line="240" w:lineRule="auto"/>
        <w:ind w:left="120"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Вторая содержательная линия включает разделы, входящие в курс «Русский язык», отражает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Морфемика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и словообразование», «Морфология», «Синтаксис», «Правописание: орфография и пунктуация».</w:t>
      </w:r>
    </w:p>
    <w:p w:rsidR="002A6D99" w:rsidRPr="00E6121F" w:rsidRDefault="002A6D99" w:rsidP="00E6121F">
      <w:pPr>
        <w:spacing w:after="0" w:line="240" w:lineRule="auto"/>
        <w:ind w:left="120" w:right="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   Третья содержательная линия представленная в примерной программе разделом «Язык и культура», изучение которого позволит раскрыть связь языка с историей и культурой народа, неразрывно связана с содержанием </w:t>
      </w:r>
      <w:proofErr w:type="gram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курсов</w:t>
      </w:r>
      <w:proofErr w:type="gram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как русского языка, так и развития речи.</w:t>
      </w:r>
    </w:p>
    <w:p w:rsidR="00AF3CC2" w:rsidRDefault="00AF3CC2" w:rsidP="00221AE0">
      <w:pPr>
        <w:tabs>
          <w:tab w:val="left" w:pos="7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</w:pPr>
    </w:p>
    <w:p w:rsidR="00D73802" w:rsidRPr="00221AE0" w:rsidRDefault="00D73802" w:rsidP="00221AE0">
      <w:pPr>
        <w:tabs>
          <w:tab w:val="left" w:pos="7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Содержание</w:t>
      </w:r>
      <w:r w:rsidR="00327C45"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 xml:space="preserve"> программы 10 класса</w:t>
      </w:r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, обеспечивающее формирование языковой и лингвистической (языковедческой) компетенции.</w:t>
      </w:r>
    </w:p>
    <w:p w:rsidR="00D73802" w:rsidRPr="00221AE0" w:rsidRDefault="00D73802" w:rsidP="00221AE0">
      <w:pPr>
        <w:spacing w:before="60" w:after="0" w:line="240" w:lineRule="auto"/>
        <w:ind w:left="120" w:firstLine="1094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Раздел 1. Общие сведения о языке</w:t>
      </w:r>
    </w:p>
    <w:p w:rsidR="00D73802" w:rsidRPr="00221AE0" w:rsidRDefault="00D73802" w:rsidP="00221AE0">
      <w:pPr>
        <w:spacing w:after="0" w:line="240" w:lineRule="auto"/>
        <w:ind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lastRenderedPageBreak/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D73802" w:rsidRPr="00221AE0" w:rsidRDefault="00D73802" w:rsidP="00E6121F">
      <w:pPr>
        <w:spacing w:after="0" w:line="240" w:lineRule="auto"/>
        <w:ind w:lef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Лингвистика как наука о языке.</w:t>
      </w:r>
      <w:r w:rsidR="00E6121F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сновные разделы лингвистики.</w:t>
      </w:r>
    </w:p>
    <w:p w:rsidR="00D73802" w:rsidRPr="00221AE0" w:rsidRDefault="00D73802" w:rsidP="00221AE0">
      <w:pPr>
        <w:spacing w:after="0" w:line="240" w:lineRule="auto"/>
        <w:ind w:lef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Выдающиеся отечественные лингвисты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D73802" w:rsidRDefault="00D73802" w:rsidP="00221AE0">
      <w:pPr>
        <w:spacing w:after="6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онимание различий между литературным языком и диалектами, просторечием,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AF3CC2" w:rsidRPr="00221AE0" w:rsidRDefault="00AF3CC2" w:rsidP="00221AE0">
      <w:pPr>
        <w:spacing w:after="6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актеристика основных видов учебной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ознать, 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что владение русским языком является важным показателем культуры человека, средством общения между людьми разных национальностей;  что русский язык - развивающееся явление.</w:t>
      </w:r>
    </w:p>
    <w:p w:rsidR="00D73802" w:rsidRPr="00221AE0" w:rsidRDefault="00D73802" w:rsidP="00221AE0">
      <w:pPr>
        <w:keepNext/>
        <w:keepLines/>
        <w:spacing w:before="60" w:after="0" w:line="240" w:lineRule="auto"/>
        <w:ind w:left="40" w:firstLine="1094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Раздел 2. Фонетика и орфоэпия</w:t>
      </w:r>
    </w:p>
    <w:p w:rsidR="00D73802" w:rsidRPr="00221AE0" w:rsidRDefault="00D73802" w:rsidP="00221AE0">
      <w:pPr>
        <w:numPr>
          <w:ilvl w:val="2"/>
          <w:numId w:val="4"/>
        </w:numPr>
        <w:tabs>
          <w:tab w:val="left" w:pos="680"/>
        </w:tabs>
        <w:spacing w:after="0" w:line="240" w:lineRule="auto"/>
        <w:ind w:lef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Фонетика как раздел лингвистики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рфоэпия как раздел лингвистики. Основные правила нормативного произношения и ударения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D73802" w:rsidRPr="00221AE0" w:rsidRDefault="00D73802" w:rsidP="00221AE0">
      <w:pPr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именение фонетико-орфоэпических знаний и умений в собственной речевой практике.</w:t>
      </w:r>
    </w:p>
    <w:p w:rsidR="00D73802" w:rsidRDefault="00D73802" w:rsidP="00221AE0">
      <w:pPr>
        <w:spacing w:after="60" w:line="240" w:lineRule="auto"/>
        <w:ind w:left="40" w:right="2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Использование орфоэпического словаря для овладения произносительной культурой.</w:t>
      </w:r>
    </w:p>
    <w:p w:rsidR="00D73802" w:rsidRPr="00221AE0" w:rsidRDefault="005F5CA8" w:rsidP="00221AE0">
      <w:pPr>
        <w:keepNext/>
        <w:keepLines/>
        <w:spacing w:before="60" w:after="0" w:line="240" w:lineRule="auto"/>
        <w:ind w:left="40" w:firstLine="1094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     </w:t>
      </w:r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Графика</w:t>
      </w:r>
    </w:p>
    <w:p w:rsidR="00327C45" w:rsidRPr="00AF3CC2" w:rsidRDefault="00D73802" w:rsidP="00221AE0">
      <w:pPr>
        <w:numPr>
          <w:ilvl w:val="3"/>
          <w:numId w:val="4"/>
        </w:numPr>
        <w:tabs>
          <w:tab w:val="left" w:pos="712"/>
        </w:tabs>
        <w:spacing w:after="0" w:line="240" w:lineRule="auto"/>
        <w:ind w:left="40" w:right="240" w:firstLine="1094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Графика как раздел лингвистики. </w:t>
      </w:r>
    </w:p>
    <w:p w:rsidR="00D73802" w:rsidRPr="00221AE0" w:rsidRDefault="00AF3CC2" w:rsidP="00221AE0">
      <w:pPr>
        <w:tabs>
          <w:tab w:val="left" w:pos="712"/>
        </w:tabs>
        <w:spacing w:after="0" w:line="240" w:lineRule="auto"/>
        <w:ind w:left="1134" w:right="240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     </w:t>
      </w:r>
      <w:proofErr w:type="spellStart"/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Морфемика</w:t>
      </w:r>
      <w:proofErr w:type="spellEnd"/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и словообразование</w:t>
      </w:r>
    </w:p>
    <w:p w:rsidR="00327C45" w:rsidRPr="00221AE0" w:rsidRDefault="00D73802" w:rsidP="00221AE0">
      <w:pPr>
        <w:numPr>
          <w:ilvl w:val="0"/>
          <w:numId w:val="4"/>
        </w:numPr>
        <w:tabs>
          <w:tab w:val="left" w:pos="754"/>
        </w:tabs>
        <w:spacing w:after="0" w:line="240" w:lineRule="auto"/>
        <w:ind w:left="120" w:righ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Морфемика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как раздел лингвистики. </w:t>
      </w:r>
    </w:p>
    <w:p w:rsidR="00D73802" w:rsidRPr="00221AE0" w:rsidRDefault="00E6121F" w:rsidP="00221AE0">
      <w:pPr>
        <w:spacing w:after="0" w:line="240" w:lineRule="auto"/>
        <w:ind w:left="120" w:righ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Словообразовательная </w:t>
      </w:r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ара, словообразовательная цепочка. Словообразовательное гнездо слов.</w:t>
      </w:r>
    </w:p>
    <w:p w:rsidR="00D73802" w:rsidRPr="00221AE0" w:rsidRDefault="00D73802" w:rsidP="00221AE0">
      <w:pPr>
        <w:spacing w:after="0" w:line="240" w:lineRule="auto"/>
        <w:ind w:left="1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ловообразовательный и морфемный словари.</w:t>
      </w:r>
    </w:p>
    <w:p w:rsidR="00D73802" w:rsidRPr="00221AE0" w:rsidRDefault="00D73802" w:rsidP="00221AE0">
      <w:pPr>
        <w:spacing w:after="0" w:line="240" w:lineRule="auto"/>
        <w:ind w:left="120" w:righ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пределение основных способов словообразования, построение словообразовательных цепочек слов.</w:t>
      </w:r>
    </w:p>
    <w:p w:rsidR="00D73802" w:rsidRPr="00221AE0" w:rsidRDefault="00D73802" w:rsidP="00221AE0">
      <w:pPr>
        <w:spacing w:after="0" w:line="240" w:lineRule="auto"/>
        <w:ind w:left="120" w:righ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Применение знаний и умений по </w:t>
      </w:r>
      <w:proofErr w:type="spellStart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морфемике</w:t>
      </w:r>
      <w:proofErr w:type="spellEnd"/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и словообразованию в практике правописания.</w:t>
      </w:r>
    </w:p>
    <w:p w:rsidR="00D73802" w:rsidRDefault="00D73802" w:rsidP="00221AE0">
      <w:pPr>
        <w:spacing w:after="300" w:line="240" w:lineRule="auto"/>
        <w:ind w:left="120" w:right="4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Использование словообразовательного, морфемного и этиологического словарей при решении разнообразных учебных задач.</w:t>
      </w:r>
    </w:p>
    <w:p w:rsidR="00D73802" w:rsidRPr="00221AE0" w:rsidRDefault="00D73802" w:rsidP="00221AE0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lastRenderedPageBreak/>
        <w:t xml:space="preserve">                  </w:t>
      </w:r>
      <w:r w:rsidR="00AF3CC2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</w:t>
      </w: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Морфология</w:t>
      </w:r>
    </w:p>
    <w:p w:rsidR="00D73802" w:rsidRPr="00221AE0" w:rsidRDefault="00D73802" w:rsidP="00221AE0">
      <w:pPr>
        <w:pStyle w:val="a4"/>
        <w:numPr>
          <w:ilvl w:val="0"/>
          <w:numId w:val="10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Морфология как раздел грамматики.</w:t>
      </w:r>
    </w:p>
    <w:p w:rsidR="00D73802" w:rsidRPr="00221AE0" w:rsidRDefault="00D73802" w:rsidP="00221AE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монимия слов разных частей речи.</w:t>
      </w:r>
      <w:r w:rsidR="00327C45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ловари грамматических трудностей.</w:t>
      </w:r>
    </w:p>
    <w:p w:rsidR="00D73802" w:rsidRPr="00221AE0" w:rsidRDefault="00D73802" w:rsidP="00221AE0">
      <w:pPr>
        <w:tabs>
          <w:tab w:val="left" w:pos="731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  <w:r w:rsidR="00327C45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именение морфологических знаний и умений в практике правописания.</w:t>
      </w:r>
    </w:p>
    <w:p w:rsidR="00221AE0" w:rsidRDefault="00D73802" w:rsidP="00E6121F">
      <w:pPr>
        <w:tabs>
          <w:tab w:val="left" w:pos="773"/>
        </w:tabs>
        <w:spacing w:after="300" w:line="240" w:lineRule="auto"/>
        <w:ind w:left="360" w:right="2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Использование словарей грамматических трудностей в речевой практике.</w:t>
      </w:r>
    </w:p>
    <w:p w:rsidR="00AF3CC2" w:rsidRPr="00221AE0" w:rsidRDefault="00AF3CC2" w:rsidP="00AF3CC2">
      <w:pPr>
        <w:suppressLineNumbers/>
        <w:snapToGrid w:val="0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актеристика основных видов учебной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AF3C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Активизировать </w:t>
      </w: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ния в области фонетики и орфоэпии, </w:t>
      </w:r>
      <w:proofErr w:type="spellStart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морфемики</w:t>
      </w:r>
      <w:proofErr w:type="spellEnd"/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, морфологии; синтаксиса словосочетания, простого и сложного предложений, синтаксиса, касающиеся прямой речи и диалога.</w:t>
      </w:r>
    </w:p>
    <w:p w:rsidR="00AF3CC2" w:rsidRPr="00221AE0" w:rsidRDefault="00AF3CC2" w:rsidP="00AF3CC2">
      <w:pPr>
        <w:tabs>
          <w:tab w:val="left" w:pos="284"/>
        </w:tabs>
        <w:spacing w:after="300" w:line="240" w:lineRule="auto"/>
        <w:ind w:right="24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        </w:t>
      </w:r>
      <w:r w:rsidRPr="00221A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Выполнять</w:t>
      </w: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фонетический, морфемный, морфологический разборы слов, синтаксический разбор словосочетаний и предложений. </w:t>
      </w:r>
      <w:r w:rsidRPr="00221A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Распознавать</w:t>
      </w: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части речи, </w:t>
      </w:r>
      <w:r w:rsidRPr="00221A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отличать</w:t>
      </w: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их от членов предложения. </w:t>
      </w:r>
      <w:r w:rsidRPr="00221A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 Отличать </w:t>
      </w: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словосочетание от слова и предложения, простое предложение с однородными членами  при обобщающем слове </w:t>
      </w:r>
      <w:proofErr w:type="gramStart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>от</w:t>
      </w:r>
      <w:proofErr w:type="gramEnd"/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сложного. </w:t>
      </w:r>
      <w:r w:rsidRPr="00221AE0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 xml:space="preserve">Активизировать </w:t>
      </w:r>
      <w:r w:rsidRPr="00221AE0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изученные орфограммы;  обозначать условия выбора орфограмм, пользоваться орфографическими словарями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73802" w:rsidRPr="00221AE0" w:rsidRDefault="005F5CA8" w:rsidP="00221AE0">
      <w:pPr>
        <w:tabs>
          <w:tab w:val="left" w:pos="773"/>
        </w:tabs>
        <w:spacing w:after="300" w:line="240" w:lineRule="auto"/>
        <w:ind w:left="40" w:right="240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       Раздел 3</w:t>
      </w:r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. Синтаксис</w:t>
      </w:r>
    </w:p>
    <w:p w:rsidR="00D73802" w:rsidRPr="00E6121F" w:rsidRDefault="00D73802" w:rsidP="00E6121F">
      <w:pPr>
        <w:numPr>
          <w:ilvl w:val="0"/>
          <w:numId w:val="4"/>
        </w:numPr>
        <w:tabs>
          <w:tab w:val="left" w:pos="782"/>
        </w:tabs>
        <w:spacing w:after="0" w:line="240" w:lineRule="auto"/>
        <w:ind w:left="100" w:right="6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интаксис как раздел грамматики. 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личными видами связи.</w:t>
      </w:r>
      <w:r w:rsidR="00E6121F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E6121F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пособы передачи чужой речи.</w:t>
      </w:r>
    </w:p>
    <w:p w:rsidR="00D73802" w:rsidRDefault="00D73802" w:rsidP="00E6121F">
      <w:pPr>
        <w:numPr>
          <w:ilvl w:val="0"/>
          <w:numId w:val="4"/>
        </w:numPr>
        <w:tabs>
          <w:tab w:val="left" w:pos="762"/>
        </w:tabs>
        <w:spacing w:after="0" w:line="240" w:lineRule="auto"/>
        <w:ind w:left="100" w:right="6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  <w:r w:rsidR="00AF3CC2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E6121F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именение синтаксических знаний и умений в практике правописания.</w:t>
      </w:r>
    </w:p>
    <w:p w:rsidR="005F5CA8" w:rsidRDefault="005F5CA8" w:rsidP="005F5CA8">
      <w:pPr>
        <w:spacing w:after="12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актеристика основных видов учебной 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ознавать и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>правильно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интонирова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ложные предложения с разными смысловыми отношениями между их частями.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граничива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сопоставлять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зные виды сложных предложений (сложносочиненные, сложноподчиненные, бессоюзные),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пределя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ства синтаксической связи между частями сложного предложения.</w:t>
      </w:r>
    </w:p>
    <w:p w:rsidR="005F5CA8" w:rsidRPr="00221AE0" w:rsidRDefault="005F5CA8" w:rsidP="005F5CA8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нима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мысловые отношения между частями сложносочиненного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ложноподчиненного предложения,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пределя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ства их выражения,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составлять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хемы.</w:t>
      </w:r>
    </w:p>
    <w:p w:rsidR="005F5CA8" w:rsidRPr="00221AE0" w:rsidRDefault="005F5CA8" w:rsidP="005F5CA8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оделирова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ложносочиненные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>сложноподчиненные предложения по заданным схемам и употреблять их в речи.</w:t>
      </w:r>
    </w:p>
    <w:p w:rsidR="005F5CA8" w:rsidRDefault="005F5CA8" w:rsidP="005F5CA8">
      <w:pPr>
        <w:spacing w:after="120" w:line="240" w:lineRule="auto"/>
        <w:ind w:left="40" w:right="20" w:firstLine="1094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Анализирова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актеризовать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интаксическую структуру сложносочиненных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ложноподчиненных предложений, смыс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овые отношения между частями.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справлять 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>нарушения синтаксических норм построения сложносочиненных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</w:t>
      </w:r>
      <w:r w:rsidRPr="00221AE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ложноподчиненных предложений.</w:t>
      </w:r>
    </w:p>
    <w:p w:rsidR="005F5CA8" w:rsidRDefault="005F5CA8" w:rsidP="005F5CA8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21AE0">
        <w:rPr>
          <w:b/>
          <w:sz w:val="28"/>
          <w:szCs w:val="28"/>
        </w:rPr>
        <w:t xml:space="preserve">Определять </w:t>
      </w:r>
      <w:r w:rsidRPr="00221AE0">
        <w:rPr>
          <w:sz w:val="28"/>
          <w:szCs w:val="28"/>
        </w:rPr>
        <w:t xml:space="preserve"> смысловые отношения между частями бессоюзного сложного предложения, интонационного и пунктуационного выражения этих отношений. </w:t>
      </w:r>
      <w:r w:rsidRPr="00221AE0">
        <w:rPr>
          <w:b/>
          <w:sz w:val="28"/>
          <w:szCs w:val="28"/>
        </w:rPr>
        <w:t xml:space="preserve">Моделировать </w:t>
      </w:r>
      <w:r w:rsidRPr="00221AE0">
        <w:rPr>
          <w:sz w:val="28"/>
          <w:szCs w:val="28"/>
        </w:rPr>
        <w:t xml:space="preserve">и </w:t>
      </w:r>
      <w:r w:rsidRPr="00221AE0">
        <w:rPr>
          <w:b/>
          <w:sz w:val="28"/>
          <w:szCs w:val="28"/>
        </w:rPr>
        <w:t xml:space="preserve"> употреблять </w:t>
      </w:r>
      <w:r w:rsidRPr="00221AE0">
        <w:rPr>
          <w:sz w:val="28"/>
          <w:szCs w:val="28"/>
        </w:rPr>
        <w:t>в речи сложные бессоюзные предложения с разными смысловыми отношениями между частями.</w:t>
      </w:r>
      <w:r w:rsidRPr="00221AE0">
        <w:rPr>
          <w:b/>
          <w:bCs/>
          <w:color w:val="000000"/>
          <w:sz w:val="28"/>
          <w:szCs w:val="28"/>
        </w:rPr>
        <w:t xml:space="preserve"> Анализировать</w:t>
      </w:r>
      <w:r w:rsidRPr="00221AE0">
        <w:rPr>
          <w:bCs/>
          <w:color w:val="000000"/>
          <w:sz w:val="28"/>
          <w:szCs w:val="28"/>
        </w:rPr>
        <w:t xml:space="preserve">  и </w:t>
      </w:r>
      <w:r w:rsidRPr="00221AE0">
        <w:rPr>
          <w:b/>
          <w:bCs/>
          <w:color w:val="000000"/>
          <w:sz w:val="28"/>
          <w:szCs w:val="28"/>
        </w:rPr>
        <w:t xml:space="preserve">характеризовать </w:t>
      </w:r>
      <w:r w:rsidRPr="00221AE0">
        <w:rPr>
          <w:bCs/>
          <w:color w:val="000000"/>
          <w:sz w:val="28"/>
          <w:szCs w:val="28"/>
        </w:rPr>
        <w:t>синтаксическую структуру сложных бессоюзных предложений</w:t>
      </w:r>
      <w:r w:rsidRPr="00221AE0">
        <w:rPr>
          <w:sz w:val="28"/>
          <w:szCs w:val="28"/>
        </w:rPr>
        <w:t>.</w:t>
      </w:r>
    </w:p>
    <w:p w:rsidR="00AF3CC2" w:rsidRPr="00E6121F" w:rsidRDefault="005F5CA8" w:rsidP="00317872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21AE0">
        <w:rPr>
          <w:b/>
          <w:sz w:val="28"/>
          <w:szCs w:val="28"/>
        </w:rPr>
        <w:t xml:space="preserve">Определять  </w:t>
      </w:r>
      <w:r w:rsidRPr="00221AE0">
        <w:rPr>
          <w:sz w:val="28"/>
          <w:szCs w:val="28"/>
        </w:rPr>
        <w:t>смысловые отношения между частями сложного предложения с разными видами связи, интонационного и пунктуационного выражения этих отношений.</w:t>
      </w:r>
      <w:r w:rsidRPr="00221AE0">
        <w:rPr>
          <w:b/>
          <w:sz w:val="28"/>
          <w:szCs w:val="28"/>
        </w:rPr>
        <w:t xml:space="preserve"> Моделировать и  употреблять </w:t>
      </w:r>
      <w:r w:rsidRPr="00221AE0">
        <w:rPr>
          <w:sz w:val="28"/>
          <w:szCs w:val="28"/>
        </w:rPr>
        <w:t>в речи сложные предложения с разными смысловыми отношениями между частями.</w:t>
      </w:r>
      <w:r w:rsidRPr="00221AE0">
        <w:rPr>
          <w:b/>
          <w:bCs/>
          <w:sz w:val="28"/>
          <w:szCs w:val="28"/>
        </w:rPr>
        <w:t xml:space="preserve"> Анализировать  и характеризовать </w:t>
      </w:r>
      <w:r w:rsidRPr="00221AE0">
        <w:rPr>
          <w:bCs/>
          <w:sz w:val="28"/>
          <w:szCs w:val="28"/>
        </w:rPr>
        <w:t>синтаксическую структуру сложных предложений</w:t>
      </w:r>
      <w:r w:rsidRPr="00221AE0">
        <w:rPr>
          <w:sz w:val="28"/>
          <w:szCs w:val="28"/>
        </w:rPr>
        <w:t xml:space="preserve">. </w:t>
      </w:r>
      <w:r w:rsidRPr="00221AE0">
        <w:rPr>
          <w:b/>
          <w:sz w:val="28"/>
          <w:szCs w:val="28"/>
        </w:rPr>
        <w:t xml:space="preserve">Опознавать </w:t>
      </w:r>
      <w:r w:rsidRPr="00221AE0">
        <w:rPr>
          <w:sz w:val="28"/>
          <w:szCs w:val="28"/>
        </w:rPr>
        <w:t xml:space="preserve">типы сложных предложений с разными видами связи. </w:t>
      </w:r>
    </w:p>
    <w:p w:rsidR="00D73802" w:rsidRPr="00221AE0" w:rsidRDefault="00317872" w:rsidP="00221AE0">
      <w:pPr>
        <w:keepNext/>
        <w:keepLines/>
        <w:spacing w:before="180" w:after="0" w:line="240" w:lineRule="auto"/>
        <w:ind w:left="100" w:firstLine="1094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Раздел 4</w:t>
      </w:r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О</w:t>
      </w:r>
      <w:r w:rsidR="00D73802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рфография </w:t>
      </w:r>
    </w:p>
    <w:p w:rsidR="00D73802" w:rsidRPr="00221AE0" w:rsidRDefault="00317872" w:rsidP="00317872">
      <w:pPr>
        <w:spacing w:after="0" w:line="240" w:lineRule="auto"/>
        <w:ind w:right="6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  </w:t>
      </w:r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1. Орфография как система правил правописания. Понятие орфограммы.</w:t>
      </w:r>
    </w:p>
    <w:p w:rsidR="00D73802" w:rsidRPr="00221AE0" w:rsidRDefault="00D73802" w:rsidP="00317872">
      <w:pPr>
        <w:spacing w:after="0" w:line="240" w:lineRule="auto"/>
        <w:ind w:right="6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равописание гласных и согласных в составе морфем. Правописание ъ и ь.</w:t>
      </w:r>
    </w:p>
    <w:p w:rsidR="00D73802" w:rsidRPr="00221AE0" w:rsidRDefault="00D73802" w:rsidP="0031787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Слитные, дефисные и раздельные написания.</w:t>
      </w:r>
    </w:p>
    <w:p w:rsidR="00D73802" w:rsidRPr="00221AE0" w:rsidRDefault="00D73802" w:rsidP="0031787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Употребление прописной и строчной буквы.</w:t>
      </w:r>
    </w:p>
    <w:p w:rsidR="00D73802" w:rsidRPr="00221AE0" w:rsidRDefault="00D73802" w:rsidP="0031787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еренос слов.</w:t>
      </w:r>
    </w:p>
    <w:p w:rsidR="00D73802" w:rsidRPr="00221AE0" w:rsidRDefault="00D73802" w:rsidP="0031787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Орфографические словари и справочники.</w:t>
      </w:r>
    </w:p>
    <w:p w:rsidR="00D73802" w:rsidRPr="00221AE0" w:rsidRDefault="00317872" w:rsidP="00317872">
      <w:pPr>
        <w:spacing w:after="0" w:line="240" w:lineRule="auto"/>
        <w:ind w:right="2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    </w:t>
      </w:r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 </w:t>
      </w:r>
      <w:r w:rsidRPr="00221AE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актеристика основных видов учебной деятельности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: </w:t>
      </w:r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 xml:space="preserve"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морфемно</w:t>
      </w:r>
      <w:proofErr w:type="spellEnd"/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-словообразовательный и морфологический анализ при выборе правильного на</w:t>
      </w:r>
      <w:r w:rsidR="00327C45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писания слова. Опора на грамматико-интонац</w:t>
      </w:r>
      <w:r w:rsidR="00D73802"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ионный анализ при объяснении расстановки знаков препинания в предложении.</w:t>
      </w:r>
    </w:p>
    <w:p w:rsidR="00D73802" w:rsidRDefault="00D73802" w:rsidP="00317872">
      <w:pPr>
        <w:spacing w:after="120" w:line="240" w:lineRule="auto"/>
        <w:ind w:right="2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190141" w:rsidRPr="00221AE0" w:rsidRDefault="00190141" w:rsidP="00190141">
      <w:pPr>
        <w:spacing w:after="12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</w:p>
    <w:p w:rsidR="00D73802" w:rsidRPr="00221AE0" w:rsidRDefault="00D73802" w:rsidP="00221AE0">
      <w:pPr>
        <w:spacing w:before="120" w:after="0" w:line="240" w:lineRule="auto"/>
        <w:ind w:left="40" w:firstLine="1094"/>
        <w:jc w:val="center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Содержание</w:t>
      </w:r>
      <w:r w:rsidR="00327C45"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, обеспечивающее</w:t>
      </w:r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 xml:space="preserve">   формировани</w:t>
      </w:r>
      <w:r w:rsidR="00327C45"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е</w:t>
      </w:r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 xml:space="preserve"> </w:t>
      </w:r>
      <w:proofErr w:type="spellStart"/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>культуроведческой</w:t>
      </w:r>
      <w:proofErr w:type="spellEnd"/>
      <w:r w:rsidRPr="00221AE0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  <w:lang w:val="ru-RU" w:eastAsia="ar-SA" w:bidi="ar-SA"/>
        </w:rPr>
        <w:t xml:space="preserve"> компетенции</w:t>
      </w:r>
    </w:p>
    <w:p w:rsidR="00D73802" w:rsidRPr="00221AE0" w:rsidRDefault="00D73802" w:rsidP="00221AE0">
      <w:pPr>
        <w:spacing w:before="120" w:after="0" w:line="240" w:lineRule="auto"/>
        <w:ind w:left="40" w:firstLine="109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>Раздел 1. Язык и культура</w:t>
      </w:r>
    </w:p>
    <w:p w:rsidR="00D73802" w:rsidRPr="00221AE0" w:rsidRDefault="00D73802" w:rsidP="00221AE0">
      <w:pPr>
        <w:numPr>
          <w:ilvl w:val="1"/>
          <w:numId w:val="4"/>
        </w:numPr>
        <w:tabs>
          <w:tab w:val="left" w:pos="731"/>
        </w:tabs>
        <w:spacing w:after="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Взаимосвязь языка и истории, культуры народа. Русский речевой этикет.</w:t>
      </w:r>
    </w:p>
    <w:p w:rsidR="00AE1B85" w:rsidRPr="00221AE0" w:rsidRDefault="00D73802" w:rsidP="00221AE0">
      <w:pPr>
        <w:numPr>
          <w:ilvl w:val="1"/>
          <w:numId w:val="4"/>
        </w:numPr>
        <w:tabs>
          <w:tab w:val="left" w:pos="765"/>
        </w:tabs>
        <w:spacing w:after="0" w:line="240" w:lineRule="auto"/>
        <w:ind w:left="40" w:right="20" w:firstLine="1094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</w:pPr>
      <w:r w:rsidRPr="00221AE0">
        <w:rPr>
          <w:rFonts w:ascii="Times New Roman" w:eastAsia="Times New Roman" w:hAnsi="Times New Roman"/>
          <w:color w:val="auto"/>
          <w:sz w:val="28"/>
          <w:szCs w:val="28"/>
          <w:lang w:val="ru-RU" w:eastAsia="ar-SA" w:bidi="ar-SA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317872" w:rsidRDefault="00317872" w:rsidP="00221AE0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</w:pPr>
    </w:p>
    <w:p w:rsidR="00327C45" w:rsidRPr="00221AE0" w:rsidRDefault="006B4AB5" w:rsidP="00221AE0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lastRenderedPageBreak/>
        <w:t>Учебно-тематический план</w:t>
      </w:r>
      <w:r w:rsidR="00327C45" w:rsidRPr="00221AE0">
        <w:rPr>
          <w:rFonts w:ascii="Times New Roman" w:eastAsia="Times New Roman" w:hAnsi="Times New Roman"/>
          <w:b/>
          <w:bCs/>
          <w:color w:val="auto"/>
          <w:sz w:val="28"/>
          <w:szCs w:val="28"/>
          <w:lang w:val="ru-RU" w:eastAsia="ar-SA" w:bidi="ar-SA"/>
        </w:rPr>
        <w:t xml:space="preserve"> по русскому языку. </w:t>
      </w:r>
    </w:p>
    <w:p w:rsidR="000E04B6" w:rsidRPr="00221AE0" w:rsidRDefault="00327C45" w:rsidP="00221AE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1AE0">
        <w:rPr>
          <w:rFonts w:ascii="Times New Roman" w:hAnsi="Times New Roman"/>
          <w:color w:val="000000"/>
          <w:sz w:val="28"/>
          <w:szCs w:val="28"/>
          <w:lang w:val="ru-RU"/>
        </w:rPr>
        <w:t>(140 часов - 4 урока в неделю)</w:t>
      </w: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919"/>
        <w:gridCol w:w="7610"/>
        <w:gridCol w:w="1678"/>
      </w:tblGrid>
      <w:tr w:rsidR="00190141" w:rsidRPr="00AF3CC2" w:rsidTr="006B4AB5">
        <w:tc>
          <w:tcPr>
            <w:tcW w:w="749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7757" w:type="dxa"/>
          </w:tcPr>
          <w:p w:rsidR="00190141" w:rsidRPr="006B4AB5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аздел 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proofErr w:type="spellEnd"/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190141" w:rsidRPr="00AF3CC2" w:rsidTr="006B4AB5">
        <w:tc>
          <w:tcPr>
            <w:tcW w:w="749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757" w:type="dxa"/>
          </w:tcPr>
          <w:p w:rsidR="00190141" w:rsidRPr="00221AE0" w:rsidRDefault="00190141" w:rsidP="00190141">
            <w:pPr>
              <w:spacing w:line="240" w:lineRule="auto"/>
              <w:ind w:left="-10" w:firstLine="1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Русский язык </w:t>
            </w: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ак развивающееся явле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еждународное значение русского языка.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6B4AB5">
        <w:trPr>
          <w:trHeight w:val="450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Повторение</w:t>
            </w:r>
          </w:p>
          <w:p w:rsidR="00190141" w:rsidRPr="00221AE0" w:rsidRDefault="00190141" w:rsidP="00190141">
            <w:pPr>
              <w:suppressLineNumbers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нтаксис. Синтаксический разбо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21A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нктуация. Пунктуационный 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бор.</w:t>
            </w:r>
            <w:r w:rsidRPr="00221A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ямая речь. Диалог. Цитаты. Фонетика. Фонетический разбор слова. Словообразование. Морфемный и словообразовательный разбор.                   Морфология. Морфологический разбор слова. Причастия и причастные обороты.   Деепричастия и деепричастные обороты. Орфография. Орфограммы.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:rsidR="00190141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AF3CC2" w:rsidTr="006B4AB5">
        <w:trPr>
          <w:trHeight w:val="492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ст  </w:t>
            </w:r>
            <w:r w:rsidRPr="006B4AB5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по повторению ранее </w:t>
            </w:r>
            <w:proofErr w:type="gramStart"/>
            <w:r w:rsidRPr="006B4AB5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6B4AB5">
        <w:trPr>
          <w:trHeight w:val="1590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ова, грамматически не связанные с членами предложения.</w:t>
            </w:r>
          </w:p>
          <w:p w:rsidR="00190141" w:rsidRPr="00221AE0" w:rsidRDefault="00190141" w:rsidP="00221AE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бращения. Вводные слова и предложения. Чужая речь. Прямая и косвенная речь. Диалог. Цитаты.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AF3CC2" w:rsidTr="006B4AB5">
        <w:trPr>
          <w:trHeight w:val="493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Контрольный диктант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 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6B4AB5">
        <w:tc>
          <w:tcPr>
            <w:tcW w:w="749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ожное предложение и его виды.</w:t>
            </w:r>
          </w:p>
          <w:p w:rsidR="00190141" w:rsidRPr="00221AE0" w:rsidRDefault="00190141" w:rsidP="00221AE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оюзные слова. Бессоюзные и союзные предложения.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90141" w:rsidRPr="00221AE0" w:rsidTr="006B4AB5">
        <w:trPr>
          <w:trHeight w:val="2355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ожносочиненное предложение, его грамматические особенности.</w:t>
            </w:r>
          </w:p>
          <w:p w:rsidR="00190141" w:rsidRPr="00221AE0" w:rsidRDefault="00190141" w:rsidP="00221AE0">
            <w:pPr>
              <w:pStyle w:val="a6"/>
              <w:rPr>
                <w:bCs/>
                <w:color w:val="000000"/>
                <w:sz w:val="28"/>
                <w:szCs w:val="28"/>
              </w:rPr>
            </w:pPr>
            <w:r w:rsidRPr="00221AE0">
              <w:rPr>
                <w:sz w:val="28"/>
                <w:szCs w:val="28"/>
              </w:rPr>
      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      </w:r>
          </w:p>
        </w:tc>
        <w:tc>
          <w:tcPr>
            <w:tcW w:w="1701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221AE0" w:rsidTr="006B4AB5">
        <w:trPr>
          <w:trHeight w:val="425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ст  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221AE0" w:rsidTr="00317872">
        <w:trPr>
          <w:trHeight w:val="1400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pStyle w:val="a6"/>
              <w:rPr>
                <w:sz w:val="28"/>
                <w:szCs w:val="28"/>
              </w:rPr>
            </w:pPr>
            <w:r w:rsidRPr="00221AE0">
              <w:rPr>
                <w:b/>
                <w:sz w:val="28"/>
                <w:szCs w:val="28"/>
              </w:rPr>
              <w:t>Сложноподчиненное предложение, его строение.</w:t>
            </w:r>
            <w:r w:rsidRPr="00221AE0">
              <w:rPr>
                <w:sz w:val="28"/>
                <w:szCs w:val="28"/>
              </w:rPr>
              <w:t xml:space="preserve">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      </w:r>
          </w:p>
        </w:tc>
        <w:tc>
          <w:tcPr>
            <w:tcW w:w="1701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31787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221AE0" w:rsidTr="006B4AB5">
        <w:trPr>
          <w:trHeight w:val="546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221AE0">
            <w:pPr>
              <w:pStyle w:val="a6"/>
              <w:rPr>
                <w:b/>
                <w:i/>
                <w:sz w:val="28"/>
                <w:szCs w:val="28"/>
              </w:rPr>
            </w:pPr>
            <w:r w:rsidRPr="006B4AB5">
              <w:rPr>
                <w:b/>
                <w:i/>
                <w:sz w:val="28"/>
                <w:szCs w:val="28"/>
              </w:rPr>
              <w:t>Контрольный диктант</w:t>
            </w:r>
            <w:r w:rsidRPr="006B4AB5">
              <w:rPr>
                <w:i/>
                <w:sz w:val="28"/>
                <w:szCs w:val="28"/>
              </w:rPr>
              <w:t xml:space="preserve">  по повторению ранее </w:t>
            </w:r>
            <w:proofErr w:type="gramStart"/>
            <w:r w:rsidRPr="006B4AB5">
              <w:rPr>
                <w:i/>
                <w:sz w:val="28"/>
                <w:szCs w:val="28"/>
              </w:rPr>
              <w:t>изученного</w:t>
            </w:r>
            <w:proofErr w:type="gramEnd"/>
            <w:r w:rsidRPr="006B4AB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317872">
        <w:trPr>
          <w:trHeight w:val="2824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ожноподчиненное предложение, его виды.</w:t>
            </w:r>
          </w:p>
          <w:p w:rsidR="00190141" w:rsidRPr="00221AE0" w:rsidRDefault="00190141" w:rsidP="00221AE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      </w:r>
            <w:proofErr w:type="gramEnd"/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</w:t>
            </w:r>
          </w:p>
        </w:tc>
        <w:tc>
          <w:tcPr>
            <w:tcW w:w="1701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31787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AF3CC2" w:rsidTr="006B4AB5">
        <w:trPr>
          <w:trHeight w:val="525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ст  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:rsidR="00190141" w:rsidRPr="006B4AB5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Контрольный диктант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 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6B4AB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221AE0" w:rsidTr="006B4AB5">
        <w:trPr>
          <w:trHeight w:val="2205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Бессоюзное сложное предложение, его грамматические особенности.</w:t>
            </w:r>
          </w:p>
          <w:p w:rsidR="00190141" w:rsidRPr="00221AE0" w:rsidRDefault="00190141" w:rsidP="00221AE0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</w:t>
            </w:r>
          </w:p>
        </w:tc>
        <w:tc>
          <w:tcPr>
            <w:tcW w:w="1701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90141" w:rsidRPr="00221AE0" w:rsidRDefault="00190141" w:rsidP="0031787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221AE0" w:rsidTr="006B4AB5">
        <w:trPr>
          <w:trHeight w:val="844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221AE0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ст  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:rsidR="00190141" w:rsidRPr="006B4AB5" w:rsidRDefault="00190141" w:rsidP="00221AE0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Контрольный диктант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 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2</w:t>
            </w:r>
          </w:p>
          <w:p w:rsidR="00190141" w:rsidRPr="006B4AB5" w:rsidRDefault="00190141" w:rsidP="006B4AB5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6B4AB5">
        <w:trPr>
          <w:trHeight w:val="1260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ожное предложение с различными видами.</w:t>
            </w:r>
          </w:p>
          <w:p w:rsidR="00190141" w:rsidRPr="00221AE0" w:rsidRDefault="00190141" w:rsidP="00221AE0">
            <w:pPr>
              <w:spacing w:line="240" w:lineRule="auto"/>
              <w:ind w:left="-291" w:firstLine="291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ложное предложение с различными видами союзной и бессоюзной связи. Знаки препинания в нем.</w:t>
            </w:r>
          </w:p>
        </w:tc>
        <w:tc>
          <w:tcPr>
            <w:tcW w:w="1701" w:type="dxa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:rsidR="00190141" w:rsidRPr="00221AE0" w:rsidRDefault="00190141" w:rsidP="0031787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90141" w:rsidRPr="00AF3CC2" w:rsidTr="006B4AB5">
        <w:trPr>
          <w:trHeight w:val="398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221AE0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Тест  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по повторению ранее </w:t>
            </w:r>
            <w:proofErr w:type="gramStart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90141" w:rsidRPr="00AF3CC2" w:rsidTr="006B4AB5">
        <w:trPr>
          <w:trHeight w:val="585"/>
        </w:trPr>
        <w:tc>
          <w:tcPr>
            <w:tcW w:w="749" w:type="dxa"/>
            <w:vMerge w:val="restart"/>
          </w:tcPr>
          <w:p w:rsidR="00190141" w:rsidRPr="00221AE0" w:rsidRDefault="006B4AB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757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Повторение.</w:t>
            </w:r>
          </w:p>
        </w:tc>
        <w:tc>
          <w:tcPr>
            <w:tcW w:w="1701" w:type="dxa"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21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190141" w:rsidRPr="00AF3CC2" w:rsidTr="006B4AB5">
        <w:trPr>
          <w:trHeight w:val="455"/>
        </w:trPr>
        <w:tc>
          <w:tcPr>
            <w:tcW w:w="749" w:type="dxa"/>
            <w:vMerge/>
          </w:tcPr>
          <w:p w:rsidR="00190141" w:rsidRPr="00221AE0" w:rsidRDefault="00190141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57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Итоговый контрольный диктант</w:t>
            </w:r>
            <w:r w:rsidRPr="006B4AB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190141" w:rsidRPr="006B4AB5" w:rsidRDefault="00190141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B4AB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61895" w:rsidRPr="00AF3CC2" w:rsidTr="006B4AB5">
        <w:trPr>
          <w:trHeight w:val="455"/>
        </w:trPr>
        <w:tc>
          <w:tcPr>
            <w:tcW w:w="749" w:type="dxa"/>
          </w:tcPr>
          <w:p w:rsidR="00D61895" w:rsidRPr="00221AE0" w:rsidRDefault="00D61895" w:rsidP="0022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7757" w:type="dxa"/>
          </w:tcPr>
          <w:p w:rsidR="00D61895" w:rsidRPr="006B4AB5" w:rsidRDefault="00D61895" w:rsidP="0019014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61895" w:rsidRPr="006B4AB5" w:rsidRDefault="00D61895" w:rsidP="00D618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40</w:t>
            </w:r>
          </w:p>
        </w:tc>
      </w:tr>
    </w:tbl>
    <w:p w:rsidR="00327C45" w:rsidRPr="00221AE0" w:rsidRDefault="00327C45" w:rsidP="00221AE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7C45" w:rsidRPr="00221AE0" w:rsidRDefault="00327C45" w:rsidP="00221AE0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1AE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E6121F" w:rsidRDefault="00E6121F" w:rsidP="00317872">
      <w:pPr>
        <w:suppressAutoHyphens w:val="0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lastRenderedPageBreak/>
        <w:t>Требовани</w:t>
      </w:r>
      <w:r w:rsidRPr="00221AE0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>я к уровню подготовки учащихся 10</w:t>
      </w: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 xml:space="preserve"> класса</w:t>
      </w:r>
    </w:p>
    <w:p w:rsidR="00CF5B19" w:rsidRPr="00CF5B19" w:rsidRDefault="00CF5B19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Обучающиеся должны </w:t>
      </w:r>
      <w:r w:rsidRPr="00CF5B19">
        <w:rPr>
          <w:rFonts w:ascii="Times New Roman" w:hAnsi="Times New Roman"/>
          <w:b/>
          <w:bCs/>
          <w:i/>
          <w:iCs/>
          <w:color w:val="auto"/>
          <w:sz w:val="28"/>
          <w:szCs w:val="28"/>
          <w:u w:val="single"/>
          <w:lang w:val="ru-RU" w:bidi="ar-SA"/>
        </w:rPr>
        <w:t>знать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оп</w:t>
      </w:r>
      <w:r w:rsidRPr="00221AE0">
        <w:rPr>
          <w:rFonts w:ascii="Times New Roman" w:hAnsi="Times New Roman"/>
          <w:color w:val="auto"/>
          <w:sz w:val="28"/>
          <w:szCs w:val="28"/>
          <w:lang w:val="ru-RU" w:bidi="ar-SA"/>
        </w:rPr>
        <w:t>ределения основных изученных в 10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классе языковых явлений, </w:t>
      </w:r>
      <w:proofErr w:type="spell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речеведческих</w:t>
      </w:r>
      <w:proofErr w:type="spellEnd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понятий, пунктуаци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softHyphen/>
        <w:t>онных правил, обосновывать свои ответы, приводя нужные примеры.</w:t>
      </w:r>
    </w:p>
    <w:p w:rsidR="00CF5B19" w:rsidRPr="00CF5B19" w:rsidRDefault="00CF5B19" w:rsidP="00221AE0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  <w:r w:rsidRPr="00221AE0">
        <w:rPr>
          <w:rFonts w:ascii="Times New Roman" w:hAnsi="Times New Roman"/>
          <w:color w:val="auto"/>
          <w:sz w:val="28"/>
          <w:szCs w:val="28"/>
          <w:lang w:val="ru-RU" w:bidi="ar-SA"/>
        </w:rPr>
        <w:t>К концу 10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класса обучающиеся должны </w:t>
      </w:r>
      <w:r w:rsidRPr="00CF5B19">
        <w:rPr>
          <w:rFonts w:ascii="Times New Roman" w:hAnsi="Times New Roman"/>
          <w:b/>
          <w:bCs/>
          <w:i/>
          <w:iCs/>
          <w:color w:val="auto"/>
          <w:sz w:val="28"/>
          <w:szCs w:val="28"/>
          <w:u w:val="single"/>
          <w:lang w:val="ru-RU" w:bidi="ar-SA"/>
        </w:rPr>
        <w:t>овладеть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сле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softHyphen/>
        <w:t xml:space="preserve">дующими </w:t>
      </w:r>
      <w:r w:rsidRPr="00CF5B19">
        <w:rPr>
          <w:rFonts w:ascii="Times New Roman" w:hAnsi="Times New Roman"/>
          <w:color w:val="auto"/>
          <w:sz w:val="28"/>
          <w:szCs w:val="28"/>
          <w:u w:val="single"/>
          <w:lang w:val="ru-RU" w:bidi="ar-SA"/>
        </w:rPr>
        <w:t>умениями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   и    </w:t>
      </w:r>
      <w:r w:rsidRPr="00CF5B19">
        <w:rPr>
          <w:rFonts w:ascii="Times New Roman" w:hAnsi="Times New Roman"/>
          <w:b/>
          <w:bCs/>
          <w:i/>
          <w:iCs/>
          <w:color w:val="auto"/>
          <w:sz w:val="28"/>
          <w:szCs w:val="28"/>
          <w:u w:val="single"/>
          <w:lang w:val="ru-RU" w:bidi="ar-SA"/>
        </w:rPr>
        <w:t>навыками</w:t>
      </w: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>: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>Знать: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Смысл понятий: речь устная и письменная; монолог, диалог; сфера и ситуация речевого общения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обенности основных жанров научного, публицистического, официально-делового стилей и разговорной речи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Признаки текста и его функционально-смысловых типов (повествования, описания, рассуждения)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новные единицы языка, их признаки;</w:t>
      </w:r>
    </w:p>
    <w:p w:rsidR="00CF5B19" w:rsidRPr="00CF5B19" w:rsidRDefault="00CF5B19" w:rsidP="00221AE0">
      <w:pPr>
        <w:numPr>
          <w:ilvl w:val="0"/>
          <w:numId w:val="15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>Уметь:</w:t>
      </w:r>
    </w:p>
    <w:p w:rsidR="00CF5B19" w:rsidRPr="00CF5B19" w:rsidRDefault="00CF5B19" w:rsidP="00221AE0">
      <w:pPr>
        <w:numPr>
          <w:ilvl w:val="0"/>
          <w:numId w:val="16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CF5B19" w:rsidRPr="00CF5B19" w:rsidRDefault="00CF5B19" w:rsidP="00221AE0">
      <w:pPr>
        <w:numPr>
          <w:ilvl w:val="0"/>
          <w:numId w:val="16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F5B19" w:rsidRPr="00CF5B19" w:rsidRDefault="00CF5B19" w:rsidP="00221AE0">
      <w:pPr>
        <w:numPr>
          <w:ilvl w:val="0"/>
          <w:numId w:val="16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познавать языковые единицы, проводить различные виды их анализа;</w:t>
      </w:r>
    </w:p>
    <w:p w:rsidR="00CF5B19" w:rsidRPr="00CF5B19" w:rsidRDefault="00CF5B19" w:rsidP="00221AE0">
      <w:pPr>
        <w:numPr>
          <w:ilvl w:val="0"/>
          <w:numId w:val="16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бъяснять с помощью словаря значение слов с национально-культурным компонентом;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Аудирование</w:t>
      </w:r>
      <w:proofErr w:type="spellEnd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и чтение</w:t>
      </w:r>
    </w:p>
    <w:p w:rsidR="00CF5B19" w:rsidRPr="00CF5B19" w:rsidRDefault="00CF5B19" w:rsidP="00221AE0">
      <w:pPr>
        <w:numPr>
          <w:ilvl w:val="0"/>
          <w:numId w:val="17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Адекватно понимать информацию письменного и устного сообщения (цель, тему основную и дополнительную, явную и скрытую информацию);</w:t>
      </w:r>
    </w:p>
    <w:p w:rsidR="00CF5B19" w:rsidRPr="00CF5B19" w:rsidRDefault="00CF5B19" w:rsidP="00221AE0">
      <w:pPr>
        <w:numPr>
          <w:ilvl w:val="0"/>
          <w:numId w:val="17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CF5B19" w:rsidRPr="00CF5B19" w:rsidRDefault="00CF5B19" w:rsidP="00221AE0">
      <w:pPr>
        <w:numPr>
          <w:ilvl w:val="0"/>
          <w:numId w:val="17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Говорение и письмо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Воспроизводить текст с заданной степенью свернутости (план, пересказ, изложение, конспект)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proofErr w:type="gram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уществлять выбор и организацию языковых сре</w:t>
      </w:r>
      <w:proofErr w:type="gram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дств в с</w:t>
      </w:r>
      <w:proofErr w:type="gramEnd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ответствии с темой, целями, сферой и ситуацией общения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lastRenderedPageBreak/>
        <w:t>Владеть различными видами монолога и диалога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Свободно излагать свои мысли в устной и письменной форме, соблюдать нормы построения текста (логичность, последовательность, связность, соответствие теме); адекватно выражать своё отношение к фактам и явлениям окружающей действительности, к </w:t>
      </w:r>
      <w:proofErr w:type="gram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прочитанному</w:t>
      </w:r>
      <w:proofErr w:type="gramEnd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, услышанному, увиденному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Соблюдать в практике письма основные правила орфографии и пунктуации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CF5B19" w:rsidRPr="00CF5B19" w:rsidRDefault="00CF5B19" w:rsidP="00221AE0">
      <w:pPr>
        <w:numPr>
          <w:ilvl w:val="0"/>
          <w:numId w:val="18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Владеть компетенциями: коммуникативной, языковедческой, </w:t>
      </w:r>
      <w:proofErr w:type="spell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культуроведческой</w:t>
      </w:r>
      <w:proofErr w:type="spellEnd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;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  <w:t>Использовать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приобретённые знания и умения в практической деятельности и повседневной жизни:</w:t>
      </w:r>
    </w:p>
    <w:p w:rsidR="00CF5B19" w:rsidRPr="00CF5B19" w:rsidRDefault="00CF5B19" w:rsidP="00221AE0">
      <w:pPr>
        <w:numPr>
          <w:ilvl w:val="0"/>
          <w:numId w:val="19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F5B19" w:rsidRPr="00CF5B19" w:rsidRDefault="00CF5B19" w:rsidP="00221AE0">
      <w:pPr>
        <w:numPr>
          <w:ilvl w:val="0"/>
          <w:numId w:val="19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F5B19" w:rsidRPr="00CF5B19" w:rsidRDefault="00CF5B19" w:rsidP="00221AE0">
      <w:pPr>
        <w:numPr>
          <w:ilvl w:val="0"/>
          <w:numId w:val="19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Удовлетворения коммуникативных потребностей в учебных, бытовых социально-культурных ситуациях общения;</w:t>
      </w:r>
    </w:p>
    <w:p w:rsidR="00CF5B19" w:rsidRPr="00CF5B19" w:rsidRDefault="00CF5B19" w:rsidP="00221AE0">
      <w:pPr>
        <w:numPr>
          <w:ilvl w:val="0"/>
          <w:numId w:val="19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CF5B19" w:rsidRPr="00CF5B19" w:rsidRDefault="00CF5B19" w:rsidP="00221AE0">
      <w:pPr>
        <w:numPr>
          <w:ilvl w:val="0"/>
          <w:numId w:val="19"/>
        </w:numPr>
        <w:suppressAutoHyphens w:val="0"/>
        <w:spacing w:after="0" w:line="240" w:lineRule="auto"/>
        <w:ind w:left="0" w:firstLine="660"/>
        <w:jc w:val="both"/>
        <w:rPr>
          <w:rFonts w:ascii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CF5B19" w:rsidRPr="00CF5B19" w:rsidRDefault="00CF5B19" w:rsidP="00221AE0">
      <w:pPr>
        <w:suppressAutoHyphens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 w:bidi="ar-SA"/>
        </w:rPr>
      </w:pPr>
    </w:p>
    <w:p w:rsidR="00D73802" w:rsidRPr="00221AE0" w:rsidRDefault="00D73802" w:rsidP="00221AE0">
      <w:pPr>
        <w:spacing w:after="120" w:line="24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E6121F" w:rsidRDefault="00E6121F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317872" w:rsidRDefault="00317872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317872" w:rsidRDefault="00317872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</w:p>
    <w:p w:rsidR="00317872" w:rsidRDefault="00317872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</w:pPr>
      <w:bookmarkStart w:id="0" w:name="_GoBack"/>
      <w:bookmarkEnd w:id="0"/>
    </w:p>
    <w:p w:rsidR="00CF5B19" w:rsidRPr="00CF5B19" w:rsidRDefault="00CF5B19" w:rsidP="00221AE0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val="ru-RU" w:bidi="ar-SA"/>
        </w:rPr>
        <w:lastRenderedPageBreak/>
        <w:t>ЛИТЕРАТУРА</w:t>
      </w:r>
      <w:r w:rsidRPr="00CF5B19">
        <w:rPr>
          <w:rFonts w:ascii="Times New Roman" w:eastAsia="Times New Roman" w:hAnsi="Times New Roman"/>
          <w:i/>
          <w:color w:val="auto"/>
          <w:sz w:val="28"/>
          <w:szCs w:val="28"/>
          <w:lang w:val="ru-RU" w:bidi="ar-SA"/>
        </w:rPr>
        <w:t xml:space="preserve">  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Астраханцева Т.С. Сборник тренировочных тестовых заданий по русскому языку для подготовки к итоговой аттестации выпускников 9-х классов: методическое пособие/– Самара: ООО «Офорт», 2010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pacing w:val="-11"/>
          <w:sz w:val="28"/>
          <w:szCs w:val="28"/>
          <w:lang w:val="ru-RU" w:bidi="ar-SA"/>
        </w:rPr>
        <w:t>Бабайцева</w:t>
      </w:r>
      <w:proofErr w:type="spellEnd"/>
      <w:r w:rsidRPr="00CF5B19">
        <w:rPr>
          <w:rFonts w:ascii="Times New Roman" w:eastAsia="Times New Roman" w:hAnsi="Times New Roman"/>
          <w:color w:val="auto"/>
          <w:spacing w:val="-11"/>
          <w:sz w:val="28"/>
          <w:szCs w:val="28"/>
          <w:lang w:val="ru-RU" w:bidi="ar-SA"/>
        </w:rPr>
        <w:t xml:space="preserve"> В.В., </w:t>
      </w:r>
      <w:proofErr w:type="spellStart"/>
      <w:r w:rsidRPr="00CF5B19">
        <w:rPr>
          <w:rFonts w:ascii="Times New Roman" w:eastAsia="Times New Roman" w:hAnsi="Times New Roman"/>
          <w:color w:val="auto"/>
          <w:spacing w:val="-11"/>
          <w:sz w:val="28"/>
          <w:szCs w:val="28"/>
          <w:lang w:val="ru-RU" w:bidi="ar-SA"/>
        </w:rPr>
        <w:t>Чеснокова</w:t>
      </w:r>
      <w:proofErr w:type="spellEnd"/>
      <w:r w:rsidRPr="00CF5B19">
        <w:rPr>
          <w:rFonts w:ascii="Times New Roman" w:eastAsia="Times New Roman" w:hAnsi="Times New Roman"/>
          <w:color w:val="auto"/>
          <w:spacing w:val="-11"/>
          <w:sz w:val="28"/>
          <w:szCs w:val="28"/>
          <w:lang w:val="ru-RU" w:bidi="ar-SA"/>
        </w:rPr>
        <w:t xml:space="preserve"> Л.Д. Русский язык. Теория 5-9 класс.- М.: Дрофа, 2010</w:t>
      </w:r>
    </w:p>
    <w:p w:rsidR="00CF5B19" w:rsidRPr="00CF5B19" w:rsidRDefault="00CF5B19" w:rsidP="00221AE0">
      <w:pPr>
        <w:numPr>
          <w:ilvl w:val="0"/>
          <w:numId w:val="20"/>
        </w:numPr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Воителе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Т.М.,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Войлочко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К.А., Н.А. Герасимова Н.А.  и др. Русский язык: Большой справочник для школьников и поступающих в вузы /- М.: Дрофа, 2010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Греков В.Ф.,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Крючко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С.Е,  Чешко Л.А.  Пособие для занятий по русскому языку в старших классах /. – М.: Просвещение, 2010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color w:val="auto"/>
          <w:spacing w:val="-12"/>
          <w:sz w:val="28"/>
          <w:szCs w:val="28"/>
          <w:lang w:val="ru-RU" w:bidi="ar-SA"/>
        </w:rPr>
        <w:t xml:space="preserve">Капинос В.И. и др. Сборник тестовых заданий для тематического итогового контроля по </w:t>
      </w:r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русскому языку 9 класс. - М.: Интеллект-Центр, 2007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Костяе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Т.А. Тесты, проверочные и контрольные работы по русскому языку: 9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кл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.: Пособие для учителя</w:t>
      </w:r>
      <w:proofErr w:type="gram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.-</w:t>
      </w:r>
      <w:proofErr w:type="gram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М.; Просвещение, 2009</w:t>
      </w:r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ab/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Малюшкин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А.Б.,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Иконницкая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Л.Н. Тестовые задания для проверки знаний учащихся по русскому языку 5-9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кл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. М.ТЦ Сфера, 2010г.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color w:val="auto"/>
          <w:spacing w:val="-11"/>
          <w:sz w:val="28"/>
          <w:szCs w:val="28"/>
          <w:lang w:val="ru-RU" w:bidi="ar-SA"/>
        </w:rPr>
        <w:t>Никитина Е.И. Русская речь. Развитие речи. 9 класс. - М.: Дрофа, 2010</w:t>
      </w:r>
    </w:p>
    <w:p w:rsidR="00CF5B19" w:rsidRPr="00CF5B19" w:rsidRDefault="00CF5B19" w:rsidP="00221AE0">
      <w:pPr>
        <w:numPr>
          <w:ilvl w:val="0"/>
          <w:numId w:val="20"/>
        </w:numPr>
        <w:tabs>
          <w:tab w:val="left" w:pos="-567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>Пахнова</w:t>
      </w:r>
      <w:proofErr w:type="spellEnd"/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 xml:space="preserve"> Т.М. Готовимся к письменным и устным экзаменам по русскому языку: 9-11 классы.</w:t>
      </w:r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CF5B19">
        <w:rPr>
          <w:rFonts w:ascii="Times New Roman" w:hAnsi="Times New Roman"/>
          <w:color w:val="auto"/>
          <w:sz w:val="28"/>
          <w:szCs w:val="28"/>
          <w:lang w:val="ru-RU" w:bidi="ar-SA"/>
        </w:rPr>
        <w:t>-</w:t>
      </w:r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>М</w:t>
      </w:r>
      <w:proofErr w:type="gramEnd"/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 xml:space="preserve">.: </w:t>
      </w:r>
      <w:proofErr w:type="spellStart"/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>Вербум</w:t>
      </w:r>
      <w:proofErr w:type="spellEnd"/>
      <w:r w:rsidRPr="00CF5B19">
        <w:rPr>
          <w:rFonts w:ascii="Times New Roman" w:hAnsi="Times New Roman"/>
          <w:color w:val="auto"/>
          <w:spacing w:val="-12"/>
          <w:sz w:val="28"/>
          <w:szCs w:val="28"/>
          <w:lang w:val="ru-RU" w:bidi="ar-SA"/>
        </w:rPr>
        <w:t>-М, 2010.</w:t>
      </w:r>
    </w:p>
    <w:p w:rsidR="00CF5B19" w:rsidRPr="00CF5B19" w:rsidRDefault="00CF5B19" w:rsidP="00221AE0">
      <w:pPr>
        <w:numPr>
          <w:ilvl w:val="0"/>
          <w:numId w:val="20"/>
        </w:numPr>
        <w:tabs>
          <w:tab w:val="left" w:pos="-567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CF5B1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сский язык. Подготовка к экзамену. Практикум. Саратов,</w:t>
      </w:r>
      <w:r w:rsidR="005F5CA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з-</w:t>
      </w:r>
      <w:r w:rsidRPr="00CF5B1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 «Лицей», 2010.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Рыбченко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Л.М., Склярова В.Л. Сборник текстов для проведения письменного экзамена по русскому языку за курс основной школы. 9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кл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.: </w:t>
      </w: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учебн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. пособие для учащихся общеобразовательных учреждений / </w:t>
      </w:r>
      <w:proofErr w:type="gram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–М</w:t>
      </w:r>
      <w:proofErr w:type="gram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.: Дрофа, 2010</w:t>
      </w:r>
    </w:p>
    <w:p w:rsidR="00CF5B19" w:rsidRPr="00CF5B19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color w:val="auto"/>
          <w:spacing w:val="-12"/>
          <w:sz w:val="28"/>
          <w:szCs w:val="28"/>
          <w:lang w:val="ru-RU" w:bidi="ar-SA"/>
        </w:rPr>
        <w:t>Селезнева Л.Б. Русский язык. Орфография и пунктуация. Обобщающие алгоритмы и уп</w:t>
      </w:r>
      <w:r w:rsidRPr="00CF5B19">
        <w:rPr>
          <w:rFonts w:ascii="Times New Roman" w:eastAsia="Times New Roman" w:hAnsi="Times New Roman"/>
          <w:color w:val="auto"/>
          <w:spacing w:val="-12"/>
          <w:sz w:val="28"/>
          <w:szCs w:val="28"/>
          <w:lang w:val="ru-RU" w:bidi="ar-SA"/>
        </w:rPr>
        <w:softHyphen/>
      </w:r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ражнения. - М.: Дрофа, 2008</w:t>
      </w:r>
    </w:p>
    <w:p w:rsidR="00CF5B19" w:rsidRPr="00D61895" w:rsidRDefault="00CF5B19" w:rsidP="00221AE0">
      <w:pPr>
        <w:numPr>
          <w:ilvl w:val="0"/>
          <w:numId w:val="20"/>
        </w:numPr>
        <w:shd w:val="clear" w:color="auto" w:fill="FFFFFF"/>
        <w:tabs>
          <w:tab w:val="num" w:pos="360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proofErr w:type="spell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Угроватова</w:t>
      </w:r>
      <w:proofErr w:type="spell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Т.Е. Русский язык: 9 класс. Материалы для подготовки к итоговой аттестаций. </w:t>
      </w:r>
      <w:proofErr w:type="gramStart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-М</w:t>
      </w:r>
      <w:proofErr w:type="gramEnd"/>
      <w:r w:rsidRPr="00CF5B19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.: Просвещение, 2009</w:t>
      </w:r>
    </w:p>
    <w:p w:rsidR="00D61895" w:rsidRDefault="00D61895" w:rsidP="000357D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ru-RU" w:bidi="ar-SA"/>
        </w:rPr>
      </w:pPr>
      <w:r w:rsidRPr="000357D8">
        <w:rPr>
          <w:rFonts w:ascii="Times New Roman" w:eastAsia="Times New Roman" w:hAnsi="Times New Roman"/>
          <w:b/>
          <w:color w:val="auto"/>
          <w:sz w:val="28"/>
          <w:szCs w:val="28"/>
          <w:lang w:val="ru-RU" w:bidi="ar-SA"/>
        </w:rPr>
        <w:t>Материально-технические средства обучения</w:t>
      </w:r>
    </w:p>
    <w:p w:rsidR="000357D8" w:rsidRPr="000357D8" w:rsidRDefault="005F5CA8" w:rsidP="000357D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   </w:t>
      </w:r>
      <w:r w:rsidR="000357D8" w:rsidRPr="000357D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Наглядные пособия:</w:t>
      </w:r>
    </w:p>
    <w:p w:rsidR="000357D8" w:rsidRPr="000357D8" w:rsidRDefault="000357D8" w:rsidP="000357D8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0357D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ечатные пособия (картинки, плакаты, портреты, графика, таблицы и т.д.);</w:t>
      </w:r>
    </w:p>
    <w:p w:rsidR="000357D8" w:rsidRPr="000357D8" w:rsidRDefault="000357D8" w:rsidP="000357D8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0357D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проекционные материалы (видеофильмы, слайды</w:t>
      </w:r>
      <w:r w:rsidR="005F5CA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, диски</w:t>
      </w:r>
      <w:r w:rsidRPr="000357D8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).</w:t>
      </w:r>
    </w:p>
    <w:p w:rsidR="00D61895" w:rsidRPr="000357D8" w:rsidRDefault="000357D8" w:rsidP="000357D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>К техническим средствам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 xml:space="preserve"> относятся: </w:t>
      </w:r>
      <w:proofErr w:type="spellStart"/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>мультипроектор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 xml:space="preserve">видеомагнитофон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компьютер, 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>т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леви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>зор</w:t>
      </w:r>
      <w:r w:rsidRPr="000357D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CF5B19" w:rsidRPr="00D61895" w:rsidRDefault="00CF5B19" w:rsidP="00221AE0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 w:bidi="ar-SA"/>
        </w:rPr>
      </w:pPr>
      <w:r w:rsidRPr="00CF5B19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 w:bidi="ar-SA"/>
        </w:rPr>
        <w:t xml:space="preserve">Информационные ресурсы в </w:t>
      </w:r>
      <w:r w:rsidR="00D61895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 w:bidi="ar-SA"/>
        </w:rPr>
        <w:t>сети</w:t>
      </w:r>
      <w:r w:rsidR="00D61895" w:rsidRPr="00D61895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 w:bidi="ar-SA"/>
        </w:rPr>
        <w:t xml:space="preserve"> </w:t>
      </w:r>
      <w:r w:rsidR="00D61895">
        <w:rPr>
          <w:rFonts w:ascii="Times New Roman" w:eastAsia="Times New Roman" w:hAnsi="Times New Roman"/>
          <w:b/>
          <w:i/>
          <w:color w:val="auto"/>
          <w:sz w:val="28"/>
          <w:szCs w:val="28"/>
          <w:lang w:bidi="ar-SA"/>
        </w:rPr>
        <w:t>Internet</w:t>
      </w:r>
    </w:p>
    <w:p w:rsidR="00CF5B19" w:rsidRPr="00CF5B19" w:rsidRDefault="00317872" w:rsidP="00221AE0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hyperlink r:id="rId7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ikippedia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</w:t>
        </w:r>
        <w:proofErr w:type="spellEnd"/>
      </w:hyperlink>
    </w:p>
    <w:p w:rsidR="00CF5B19" w:rsidRPr="00CF5B19" w:rsidRDefault="00317872" w:rsidP="00221AE0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hyperlink r:id="rId8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bricon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</w:t>
        </w:r>
        <w:proofErr w:type="spellEnd"/>
      </w:hyperlink>
    </w:p>
    <w:p w:rsidR="00CF5B19" w:rsidRPr="00CF5B19" w:rsidRDefault="00317872" w:rsidP="00221AE0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hyperlink r:id="rId9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slovari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</w:t>
        </w:r>
        <w:proofErr w:type="spellEnd"/>
      </w:hyperlink>
    </w:p>
    <w:p w:rsidR="00CF5B19" w:rsidRPr="00CF5B19" w:rsidRDefault="00317872" w:rsidP="00221AE0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hyperlink r:id="rId10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gramota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</w:t>
        </w:r>
        <w:proofErr w:type="spellEnd"/>
      </w:hyperlink>
    </w:p>
    <w:p w:rsidR="00CF5B19" w:rsidRPr="00CF5B19" w:rsidRDefault="00317872" w:rsidP="00221AE0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hyperlink r:id="rId11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myfhology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ar-SA"/>
          </w:rPr>
          <w:t>ru</w:t>
        </w:r>
        <w:proofErr w:type="spellEnd"/>
      </w:hyperlink>
    </w:p>
    <w:p w:rsidR="00CF5B19" w:rsidRPr="00CF5B19" w:rsidRDefault="00317872" w:rsidP="00221AE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hyperlink r:id="rId12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www.it-n.ru</w:t>
        </w:r>
      </w:hyperlink>
    </w:p>
    <w:p w:rsidR="00CF5B19" w:rsidRPr="00CF5B19" w:rsidRDefault="00317872" w:rsidP="00221AE0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hyperlink r:id="rId13" w:history="1"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rus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1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september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ru</w:t>
        </w:r>
        <w:proofErr w:type="spellEnd"/>
      </w:hyperlink>
    </w:p>
    <w:p w:rsidR="00D61895" w:rsidRPr="00D61895" w:rsidRDefault="00317872">
      <w:pPr>
        <w:suppressAutoHyphens w:val="0"/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 w:bidi="ar-SA"/>
        </w:rPr>
      </w:pPr>
      <w:hyperlink r:id="rId14" w:history="1"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openclass</w:t>
        </w:r>
        <w:proofErr w:type="spellEnd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proofErr w:type="spellStart"/>
        <w:r w:rsidR="00CF5B19" w:rsidRPr="00221AE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ru</w:t>
        </w:r>
        <w:proofErr w:type="spellEnd"/>
      </w:hyperlink>
    </w:p>
    <w:sectPr w:rsidR="00D61895" w:rsidRPr="00D61895" w:rsidSect="005F5CA8">
      <w:pgSz w:w="11906" w:h="16838"/>
      <w:pgMar w:top="1134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1">
    <w:nsid w:val="00000003"/>
    <w:multiLevelType w:val="multilevel"/>
    <w:tmpl w:val="BF3E30E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2"/>
      <w:numFmt w:val="decimal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2"/>
      <w:numFmt w:val="decimal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2"/>
      <w:numFmt w:val="decimal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2"/>
      <w:numFmt w:val="decimal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3099A"/>
    <w:multiLevelType w:val="hybridMultilevel"/>
    <w:tmpl w:val="00EA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61A17"/>
    <w:multiLevelType w:val="hybridMultilevel"/>
    <w:tmpl w:val="2F9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4A7C"/>
    <w:multiLevelType w:val="hybridMultilevel"/>
    <w:tmpl w:val="58A8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DE0"/>
    <w:multiLevelType w:val="hybridMultilevel"/>
    <w:tmpl w:val="70D40C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041E74"/>
    <w:multiLevelType w:val="hybridMultilevel"/>
    <w:tmpl w:val="EC0AD900"/>
    <w:lvl w:ilvl="0" w:tplc="B3425E8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1779364F"/>
    <w:multiLevelType w:val="hybridMultilevel"/>
    <w:tmpl w:val="4F1C5030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022015D"/>
    <w:multiLevelType w:val="multilevel"/>
    <w:tmpl w:val="D3F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3656D"/>
    <w:multiLevelType w:val="hybridMultilevel"/>
    <w:tmpl w:val="BE3468E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25270199"/>
    <w:multiLevelType w:val="hybridMultilevel"/>
    <w:tmpl w:val="E35C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1A0C"/>
    <w:multiLevelType w:val="hybridMultilevel"/>
    <w:tmpl w:val="C1382FDE"/>
    <w:lvl w:ilvl="0" w:tplc="DDE8C53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Calibri" w:hAnsi="Calibri" w:cs="Calibr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63F3DAA"/>
    <w:multiLevelType w:val="hybridMultilevel"/>
    <w:tmpl w:val="C10A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B65D2"/>
    <w:multiLevelType w:val="hybridMultilevel"/>
    <w:tmpl w:val="57023F0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6DD84EA0"/>
    <w:multiLevelType w:val="hybridMultilevel"/>
    <w:tmpl w:val="87A6965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30B3D46"/>
    <w:multiLevelType w:val="hybridMultilevel"/>
    <w:tmpl w:val="BEEC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4B91"/>
    <w:multiLevelType w:val="hybridMultilevel"/>
    <w:tmpl w:val="DFC08D74"/>
    <w:lvl w:ilvl="0" w:tplc="3BA0EC1A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566E65"/>
    <w:multiLevelType w:val="hybridMultilevel"/>
    <w:tmpl w:val="CF14A92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2"/>
  </w:num>
  <w:num w:numId="10">
    <w:abstractNumId w:val="7"/>
  </w:num>
  <w:num w:numId="11">
    <w:abstractNumId w:val="5"/>
  </w:num>
  <w:num w:numId="12">
    <w:abstractNumId w:val="18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FD"/>
    <w:rsid w:val="000357D8"/>
    <w:rsid w:val="000D7B93"/>
    <w:rsid w:val="000E04B6"/>
    <w:rsid w:val="00190141"/>
    <w:rsid w:val="00192363"/>
    <w:rsid w:val="00195C1A"/>
    <w:rsid w:val="00221AE0"/>
    <w:rsid w:val="002A6D99"/>
    <w:rsid w:val="002C059B"/>
    <w:rsid w:val="00317872"/>
    <w:rsid w:val="00327C45"/>
    <w:rsid w:val="00341F86"/>
    <w:rsid w:val="003832CB"/>
    <w:rsid w:val="004225C9"/>
    <w:rsid w:val="004451BB"/>
    <w:rsid w:val="00567CF2"/>
    <w:rsid w:val="005F5CA8"/>
    <w:rsid w:val="006B4AB5"/>
    <w:rsid w:val="006F43DE"/>
    <w:rsid w:val="0095549F"/>
    <w:rsid w:val="009F1C83"/>
    <w:rsid w:val="00AB5B4F"/>
    <w:rsid w:val="00AE1B85"/>
    <w:rsid w:val="00AF3CC2"/>
    <w:rsid w:val="00B31BFD"/>
    <w:rsid w:val="00C912F4"/>
    <w:rsid w:val="00CF3351"/>
    <w:rsid w:val="00CF5B19"/>
    <w:rsid w:val="00D61895"/>
    <w:rsid w:val="00D73802"/>
    <w:rsid w:val="00D97252"/>
    <w:rsid w:val="00DE140B"/>
    <w:rsid w:val="00E6121F"/>
    <w:rsid w:val="00E84E55"/>
    <w:rsid w:val="00E87141"/>
    <w:rsid w:val="00E94D2C"/>
    <w:rsid w:val="00F0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2"/>
    <w:pPr>
      <w:suppressAutoHyphens/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D738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549F"/>
    <w:pPr>
      <w:ind w:left="720"/>
      <w:contextualSpacing/>
    </w:pPr>
  </w:style>
  <w:style w:type="table" w:styleId="a5">
    <w:name w:val="Table Grid"/>
    <w:basedOn w:val="a1"/>
    <w:uiPriority w:val="59"/>
    <w:rsid w:val="0032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5B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2"/>
    <w:pPr>
      <w:suppressAutoHyphens/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D738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549F"/>
    <w:pPr>
      <w:ind w:left="720"/>
      <w:contextualSpacing/>
    </w:pPr>
  </w:style>
  <w:style w:type="table" w:styleId="a5">
    <w:name w:val="Table Grid"/>
    <w:basedOn w:val="a1"/>
    <w:uiPriority w:val="59"/>
    <w:rsid w:val="0032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5B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ru" TargetMode="External"/><Relationship Id="rId13" Type="http://schemas.openxmlformats.org/officeDocument/2006/relationships/hyperlink" Target="http://rus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pedia.ru" TargetMode="External"/><Relationship Id="rId12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holog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F4EB-B96A-4387-B087-C4DA6D1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11-07T08:51:00Z</cp:lastPrinted>
  <dcterms:created xsi:type="dcterms:W3CDTF">2013-07-30T19:24:00Z</dcterms:created>
  <dcterms:modified xsi:type="dcterms:W3CDTF">2013-11-14T06:59:00Z</dcterms:modified>
</cp:coreProperties>
</file>